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374" w:type="dxa"/>
        <w:tblInd w:w="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040"/>
        <w:gridCol w:w="2029"/>
        <w:gridCol w:w="2110"/>
        <w:gridCol w:w="2110"/>
        <w:gridCol w:w="1948"/>
        <w:gridCol w:w="2137"/>
      </w:tblGrid>
      <w:tr w:rsidR="00F83D4C" w:rsidRPr="002B2C69" w:rsidTr="00864943">
        <w:trPr>
          <w:trHeight w:val="198"/>
        </w:trPr>
        <w:tc>
          <w:tcPr>
            <w:tcW w:w="2040" w:type="dxa"/>
            <w:shd w:val="clear" w:color="auto" w:fill="auto"/>
            <w:vAlign w:val="center"/>
          </w:tcPr>
          <w:p w:rsidR="00F83D4C" w:rsidRPr="002B2C69" w:rsidRDefault="00F83D4C" w:rsidP="00864943">
            <w:pPr>
              <w:jc w:val="center"/>
              <w:rPr>
                <w:rFonts w:ascii="Arial Narrow" w:hAnsi="Arial Narrow"/>
                <w:b/>
                <w:i/>
                <w:color w:val="E20000"/>
                <w:sz w:val="20"/>
                <w:szCs w:val="20"/>
              </w:rPr>
            </w:pPr>
            <w:bookmarkStart w:id="0" w:name="_GoBack"/>
            <w:bookmarkEnd w:id="0"/>
            <w:r w:rsidRPr="002B2C69">
              <w:rPr>
                <w:rFonts w:ascii="Arial Narrow" w:hAnsi="Arial Narrow"/>
                <w:b/>
                <w:i/>
                <w:color w:val="E20000"/>
                <w:sz w:val="20"/>
                <w:szCs w:val="20"/>
              </w:rPr>
              <w:t>Monday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F83D4C" w:rsidRPr="002B2C69" w:rsidRDefault="00F83D4C" w:rsidP="00864943">
            <w:pPr>
              <w:jc w:val="center"/>
              <w:rPr>
                <w:rFonts w:ascii="Arial Narrow" w:hAnsi="Arial Narrow"/>
                <w:b/>
                <w:i/>
                <w:color w:val="E20000"/>
                <w:sz w:val="20"/>
                <w:szCs w:val="20"/>
              </w:rPr>
            </w:pPr>
            <w:r w:rsidRPr="002B2C69">
              <w:rPr>
                <w:rFonts w:ascii="Arial Narrow" w:hAnsi="Arial Narrow"/>
                <w:b/>
                <w:i/>
                <w:color w:val="E20000"/>
                <w:sz w:val="20"/>
                <w:szCs w:val="20"/>
              </w:rPr>
              <w:t>Tuesday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F83D4C" w:rsidRPr="002B2C69" w:rsidRDefault="00F83D4C" w:rsidP="00864943">
            <w:pPr>
              <w:jc w:val="center"/>
              <w:rPr>
                <w:rFonts w:ascii="Arial Narrow" w:hAnsi="Arial Narrow"/>
                <w:b/>
                <w:i/>
                <w:color w:val="E20000"/>
                <w:sz w:val="20"/>
                <w:szCs w:val="20"/>
              </w:rPr>
            </w:pPr>
            <w:r w:rsidRPr="002B2C69">
              <w:rPr>
                <w:rFonts w:ascii="Arial Narrow" w:hAnsi="Arial Narrow"/>
                <w:b/>
                <w:i/>
                <w:color w:val="E20000"/>
                <w:sz w:val="20"/>
                <w:szCs w:val="20"/>
              </w:rPr>
              <w:t>Wednesday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F83D4C" w:rsidRPr="002B2C69" w:rsidRDefault="00F83D4C" w:rsidP="00864943">
            <w:pPr>
              <w:jc w:val="center"/>
              <w:rPr>
                <w:rFonts w:ascii="Arial Narrow" w:hAnsi="Arial Narrow"/>
                <w:b/>
                <w:i/>
                <w:color w:val="E20000"/>
                <w:sz w:val="20"/>
                <w:szCs w:val="20"/>
              </w:rPr>
            </w:pPr>
            <w:r w:rsidRPr="002B2C69">
              <w:rPr>
                <w:rFonts w:ascii="Arial Narrow" w:hAnsi="Arial Narrow"/>
                <w:b/>
                <w:i/>
                <w:color w:val="E20000"/>
                <w:sz w:val="20"/>
                <w:szCs w:val="20"/>
              </w:rPr>
              <w:t>Thursday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F83D4C" w:rsidRPr="002B2C69" w:rsidRDefault="00F83D4C" w:rsidP="00864943">
            <w:pPr>
              <w:jc w:val="center"/>
              <w:rPr>
                <w:rFonts w:ascii="Arial Narrow" w:hAnsi="Arial Narrow"/>
                <w:b/>
                <w:i/>
                <w:color w:val="E20000"/>
                <w:sz w:val="20"/>
                <w:szCs w:val="20"/>
              </w:rPr>
            </w:pPr>
            <w:r w:rsidRPr="002B2C69">
              <w:rPr>
                <w:rFonts w:ascii="Arial Narrow" w:hAnsi="Arial Narrow"/>
                <w:b/>
                <w:i/>
                <w:color w:val="E20000"/>
                <w:sz w:val="20"/>
                <w:szCs w:val="20"/>
              </w:rPr>
              <w:t>Friday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F83D4C" w:rsidRPr="002B2C69" w:rsidRDefault="00F83D4C" w:rsidP="00E07939">
            <w:pPr>
              <w:jc w:val="center"/>
              <w:rPr>
                <w:rFonts w:ascii="Arial Narrow" w:hAnsi="Arial Narrow"/>
                <w:b/>
                <w:i/>
                <w:color w:val="E2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noProof/>
                <w:color w:val="000000"/>
                <w:sz w:val="20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0DA886" wp14:editId="0106E092">
                      <wp:simplePos x="0" y="0"/>
                      <wp:positionH relativeFrom="column">
                        <wp:posOffset>1339850</wp:posOffset>
                      </wp:positionH>
                      <wp:positionV relativeFrom="paragraph">
                        <wp:posOffset>-15875</wp:posOffset>
                      </wp:positionV>
                      <wp:extent cx="1645920" cy="6619875"/>
                      <wp:effectExtent l="19050" t="19050" r="30480" b="476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920" cy="661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thickThin">
                                <a:solidFill>
                                  <a:srgbClr val="E2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3D4C" w:rsidRPr="009B4D6C" w:rsidRDefault="00F83D4C" w:rsidP="00CA0ABA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  <w:t>St. Francis of Assisi</w:t>
                                  </w:r>
                                  <w:r w:rsidRPr="009B4D6C"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  <w:t xml:space="preserve"> School Lunch Menu</w:t>
                                  </w:r>
                                </w:p>
                                <w:p w:rsidR="00F83D4C" w:rsidRPr="009B4D6C" w:rsidRDefault="00F83D4C" w:rsidP="00CA0ABA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83D4C" w:rsidRPr="009B4D6C" w:rsidRDefault="00F83D4C" w:rsidP="00CA0ABA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  <w:t>January 2017</w:t>
                                  </w:r>
                                </w:p>
                                <w:p w:rsidR="00F83D4C" w:rsidRDefault="00F83D4C" w:rsidP="00CA0ABA">
                                  <w:pPr>
                                    <w:pStyle w:val="NormalWeb"/>
                                    <w:shd w:val="clear" w:color="auto" w:fill="FFFFFF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83D4C" w:rsidRPr="009B4D6C" w:rsidRDefault="00F83D4C" w:rsidP="00CA0ABA">
                                  <w:pPr>
                                    <w:pStyle w:val="NormalWeb"/>
                                    <w:shd w:val="clear" w:color="auto" w:fill="FFFFFF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9B4D6C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MENU SUBJECT TO CHANGE WITHOUT NOTICE</w:t>
                                  </w:r>
                                </w:p>
                                <w:p w:rsidR="0026779A" w:rsidRDefault="0026779A" w:rsidP="0026779A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26779A" w:rsidRPr="00FA5D8B" w:rsidRDefault="0026779A" w:rsidP="0026779A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FA5D8B">
                                    <w:rPr>
                                      <w:rFonts w:ascii="Arial Narrow" w:hAnsi="Arial Narrow"/>
                                      <w:b/>
                                      <w:sz w:val="17"/>
                                      <w:szCs w:val="17"/>
                                    </w:rPr>
                                    <w:t>Milk and assorted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7"/>
                                      <w:szCs w:val="17"/>
                                    </w:rPr>
                                    <w:t xml:space="preserve"> veggies</w:t>
                                  </w:r>
                                  <w:r w:rsidRPr="00FA5D8B">
                                    <w:rPr>
                                      <w:rFonts w:ascii="Arial Narrow" w:hAnsi="Arial Narrow"/>
                                      <w:b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7"/>
                                      <w:szCs w:val="17"/>
                                    </w:rPr>
                                    <w:t xml:space="preserve">and </w:t>
                                  </w:r>
                                  <w:r w:rsidRPr="00FA5D8B">
                                    <w:rPr>
                                      <w:rFonts w:ascii="Arial Narrow" w:hAnsi="Arial Narrow"/>
                                      <w:b/>
                                      <w:sz w:val="17"/>
                                      <w:szCs w:val="17"/>
                                    </w:rPr>
                                    <w:t>fresh and cupped fruit is included at every meal every day.</w:t>
                                  </w:r>
                                </w:p>
                                <w:p w:rsidR="00F83D4C" w:rsidRDefault="00F83D4C" w:rsidP="00CA0ABA">
                                  <w:pPr>
                                    <w:pStyle w:val="NormalWeb"/>
                                    <w:shd w:val="clear" w:color="auto" w:fill="FFFFFF"/>
                                    <w:spacing w:before="0" w:beforeAutospacing="0" w:after="0" w:afterAutospacing="0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83D4C" w:rsidRDefault="00F83D4C" w:rsidP="00CA0ABA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782004"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</w:rPr>
                                    <w:t>Did you know…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</w:rPr>
                                    <w:t xml:space="preserve"> January is National Thank You month? </w:t>
                                  </w:r>
                                  <w:r w:rsidRPr="005E4B84"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  <w:t>We are thankful for all the students who eat our meals here at school! As a thank you, we have new menu items for students to try on the 9</w:t>
                                  </w:r>
                                  <w:r w:rsidRPr="005E4B84"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 w:rsidRPr="005E4B84"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  <w:t>, 11</w:t>
                                  </w:r>
                                  <w:r w:rsidRPr="005E4B84"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 w:rsidRPr="005E4B84"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  <w:t>, 23</w:t>
                                  </w:r>
                                  <w:r w:rsidRPr="005E4B84"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  <w:vertAlign w:val="superscript"/>
                                    </w:rPr>
                                    <w:t>rd</w:t>
                                  </w:r>
                                  <w:r w:rsidRPr="005E4B84"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and 30</w:t>
                                  </w:r>
                                  <w:r w:rsidRPr="005E4B84"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 w:rsidRPr="005E4B84"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  <w:t>!  It’s also National Stay Healthy month, and we know that by serving meals rich in whole grains, fruits, and vegetables we hope to help the students we serve to stay healthy!</w:t>
                                  </w:r>
                                </w:p>
                                <w:p w:rsidR="00F83D4C" w:rsidRDefault="00F83D4C" w:rsidP="00CA0ABA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83D4C" w:rsidRDefault="00F83D4C" w:rsidP="00CA0ABA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</w:pPr>
                                </w:p>
                                <w:p w:rsidR="00F83D4C" w:rsidRDefault="00F83D4C" w:rsidP="00CA0ABA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83D4C" w:rsidRPr="00960887" w:rsidRDefault="00F83D4C" w:rsidP="00CA0ABA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960887"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You can now prepay and check balances and transactions online! Go to </w:t>
                                  </w:r>
                                  <w:hyperlink r:id="rId8" w:history="1">
                                    <w:r w:rsidRPr="00960887">
                                      <w:rPr>
                                        <w:rStyle w:val="Hyperlink"/>
                                        <w:rFonts w:ascii="Arial Narrow" w:hAnsi="Arial Narrow"/>
                                        <w:sz w:val="22"/>
                                        <w:szCs w:val="22"/>
                                      </w:rPr>
                                      <w:t>www.myschoolbucks.com</w:t>
                                    </w:r>
                                  </w:hyperlink>
                                  <w:r w:rsidRPr="00960887">
                                    <w:rPr>
                                      <w:rFonts w:ascii="Arial Narrow" w:hAnsi="Arial Narrow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to register. Then follow the instructions on the site.</w:t>
                                  </w:r>
                                </w:p>
                                <w:p w:rsidR="001A3E38" w:rsidRDefault="001A3E38" w:rsidP="00CA0ABA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83D4C" w:rsidRPr="005E4B84" w:rsidRDefault="00F83D4C" w:rsidP="00CA0ABA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5.5pt;margin-top:-1.25pt;width:129.6pt;height:5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" strokecolor="#e20000" strokeweight="4.5pt">
                      <v:stroke linestyle="thickThin"/>
                      <v:textbox>
                        <w:txbxContent>
                          <w:p w:rsidR="00F83D4C" w:rsidRPr="009B4D6C" w:rsidRDefault="00F83D4C" w:rsidP="00CA0ABA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St. Francis of Assisi</w:t>
                            </w:r>
                            <w:r w:rsidRPr="009B4D6C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School Lunch Menu</w:t>
                            </w:r>
                          </w:p>
                          <w:p w:rsidR="00F83D4C" w:rsidRPr="009B4D6C" w:rsidRDefault="00F83D4C" w:rsidP="00CA0ABA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F83D4C" w:rsidRPr="009B4D6C" w:rsidRDefault="00F83D4C" w:rsidP="00CA0ABA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January 2017</w:t>
                            </w:r>
                          </w:p>
                          <w:p w:rsidR="00F83D4C" w:rsidRDefault="00F83D4C" w:rsidP="00CA0AB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F83D4C" w:rsidRPr="009B4D6C" w:rsidRDefault="00F83D4C" w:rsidP="00CA0AB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9B4D6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MENU SUBJECT TO CHANGE WITHOUT NOTICE</w:t>
                            </w:r>
                          </w:p>
                          <w:p w:rsidR="0026779A" w:rsidRDefault="0026779A" w:rsidP="0026779A">
                            <w:pPr>
                              <w:rPr>
                                <w:rFonts w:ascii="Arial Narrow" w:hAnsi="Arial Narrow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:rsidR="0026779A" w:rsidRPr="00FA5D8B" w:rsidRDefault="0026779A" w:rsidP="0026779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7"/>
                                <w:szCs w:val="17"/>
                              </w:rPr>
                            </w:pPr>
                            <w:r w:rsidRPr="00FA5D8B">
                              <w:rPr>
                                <w:rFonts w:ascii="Arial Narrow" w:hAnsi="Arial Narrow"/>
                                <w:b/>
                                <w:sz w:val="17"/>
                                <w:szCs w:val="17"/>
                              </w:rPr>
                              <w:t>Milk and assorte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7"/>
                                <w:szCs w:val="17"/>
                              </w:rPr>
                              <w:t xml:space="preserve"> veggies</w:t>
                            </w:r>
                            <w:r w:rsidRPr="00FA5D8B">
                              <w:rPr>
                                <w:rFonts w:ascii="Arial Narrow" w:hAnsi="Arial Narrow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7"/>
                                <w:szCs w:val="17"/>
                              </w:rPr>
                              <w:t xml:space="preserve">and </w:t>
                            </w:r>
                            <w:r w:rsidRPr="00FA5D8B">
                              <w:rPr>
                                <w:rFonts w:ascii="Arial Narrow" w:hAnsi="Arial Narrow"/>
                                <w:b/>
                                <w:sz w:val="17"/>
                                <w:szCs w:val="17"/>
                              </w:rPr>
                              <w:t>fresh and cupped fruit is included at every meal every day.</w:t>
                            </w:r>
                          </w:p>
                          <w:p w:rsidR="00F83D4C" w:rsidRDefault="00F83D4C" w:rsidP="00CA0AB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F83D4C" w:rsidRDefault="00F83D4C" w:rsidP="00CA0ABA">
                            <w:pPr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82004">
                              <w:rPr>
                                <w:rFonts w:ascii="Arial Narrow" w:hAnsi="Arial Narrow"/>
                                <w:b/>
                                <w:color w:val="000000"/>
                              </w:rPr>
                              <w:t>Did you know</w:t>
                            </w:r>
                            <w:proofErr w:type="gramStart"/>
                            <w:r w:rsidRPr="00782004">
                              <w:rPr>
                                <w:rFonts w:ascii="Arial Narrow" w:hAnsi="Arial Narrow"/>
                                <w:b/>
                                <w:color w:val="000000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</w:rPr>
                              <w:t xml:space="preserve"> January is National Thank You month? </w:t>
                            </w:r>
                            <w:r w:rsidRPr="005E4B84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We are thankful for all the students who eat our meals here at school! As a thank you, we have new menu items for students to try on the 9</w:t>
                            </w:r>
                            <w:r w:rsidRPr="005E4B84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5E4B84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, 11</w:t>
                            </w:r>
                            <w:r w:rsidRPr="005E4B84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5E4B84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, 23</w:t>
                            </w:r>
                            <w:r w:rsidRPr="005E4B84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5E4B84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 xml:space="preserve"> and 30</w:t>
                            </w:r>
                            <w:r w:rsidRPr="005E4B84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5E4B84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!  It’s also National Stay Healthy month, and we know that by serving meals rich in whole grains, fruits, and vegetables we hope to help the students we serve to stay healthy!</w:t>
                            </w:r>
                          </w:p>
                          <w:p w:rsidR="00F83D4C" w:rsidRDefault="00F83D4C" w:rsidP="00CA0ABA">
                            <w:pPr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F83D4C" w:rsidRDefault="00F83D4C" w:rsidP="00CA0ABA">
                            <w:pPr>
                              <w:jc w:val="center"/>
                              <w:rPr>
                                <w:rFonts w:ascii="Arial Narrow" w:hAnsi="Arial Narrow"/>
                                <w:color w:val="000000"/>
                              </w:rPr>
                            </w:pPr>
                          </w:p>
                          <w:p w:rsidR="00F83D4C" w:rsidRDefault="00F83D4C" w:rsidP="00CA0ABA">
                            <w:pPr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F83D4C" w:rsidRPr="00960887" w:rsidRDefault="00F83D4C" w:rsidP="00CA0ABA">
                            <w:pPr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60887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 xml:space="preserve">You can now prepay and check balances and transactions online! Go to </w:t>
                            </w:r>
                            <w:hyperlink r:id="rId9" w:history="1">
                              <w:r w:rsidRPr="00960887">
                                <w:rPr>
                                  <w:rStyle w:val="Hyperlink"/>
                                  <w:rFonts w:ascii="Arial Narrow" w:hAnsi="Arial Narrow"/>
                                  <w:sz w:val="22"/>
                                  <w:szCs w:val="22"/>
                                </w:rPr>
                                <w:t>www.myschoolbucks.com</w:t>
                              </w:r>
                            </w:hyperlink>
                            <w:r w:rsidRPr="00960887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 xml:space="preserve"> to register. Then follow the instructions on the site.</w:t>
                            </w:r>
                          </w:p>
                          <w:p w:rsidR="001A3E38" w:rsidRDefault="001A3E38" w:rsidP="00CA0ABA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F83D4C" w:rsidRPr="005E4B84" w:rsidRDefault="00F83D4C" w:rsidP="00CA0ABA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i/>
                <w:color w:val="E20000"/>
                <w:sz w:val="20"/>
                <w:szCs w:val="20"/>
              </w:rPr>
              <w:t>Special Entree</w:t>
            </w:r>
          </w:p>
        </w:tc>
      </w:tr>
      <w:tr w:rsidR="00F83D4C" w:rsidRPr="002B2C69" w:rsidTr="001A3E38">
        <w:trPr>
          <w:trHeight w:val="1978"/>
        </w:trPr>
        <w:tc>
          <w:tcPr>
            <w:tcW w:w="2040" w:type="dxa"/>
            <w:shd w:val="clear" w:color="auto" w:fill="auto"/>
          </w:tcPr>
          <w:p w:rsidR="00F83D4C" w:rsidRPr="00BB7767" w:rsidRDefault="00F83D4C" w:rsidP="00864943">
            <w:pPr>
              <w:jc w:val="right"/>
              <w:rPr>
                <w:rFonts w:ascii="Arial Narrow" w:hAnsi="Arial Narrow"/>
                <w:bCs/>
                <w:color w:val="000000"/>
                <w:sz w:val="20"/>
                <w:szCs w:val="17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17"/>
              </w:rPr>
              <w:t>2</w:t>
            </w:r>
          </w:p>
          <w:p w:rsidR="00F83D4C" w:rsidRDefault="00F83D4C" w:rsidP="00CF168F">
            <w:pPr>
              <w:rPr>
                <w:rFonts w:ascii="Arial Narrow" w:hAnsi="Arial Narrow"/>
                <w:color w:val="000000"/>
                <w:sz w:val="20"/>
                <w:szCs w:val="17"/>
              </w:rPr>
            </w:pPr>
            <w:r>
              <w:rPr>
                <w:rFonts w:ascii="Arial Narrow" w:hAnsi="Arial Narrow"/>
                <w:color w:val="000000"/>
                <w:sz w:val="20"/>
                <w:szCs w:val="17"/>
              </w:rPr>
              <w:t>NO SCHOOL</w:t>
            </w:r>
          </w:p>
          <w:p w:rsidR="00F83D4C" w:rsidRDefault="00F83D4C" w:rsidP="00CF168F">
            <w:pPr>
              <w:rPr>
                <w:rFonts w:ascii="Arial Narrow" w:hAnsi="Arial Narrow"/>
                <w:color w:val="000000"/>
                <w:sz w:val="20"/>
                <w:szCs w:val="17"/>
              </w:rPr>
            </w:pPr>
            <w:r>
              <w:rPr>
                <w:rFonts w:ascii="Arial Narrow" w:hAnsi="Arial Narrow"/>
                <w:color w:val="000000"/>
                <w:sz w:val="20"/>
                <w:szCs w:val="17"/>
              </w:rPr>
              <w:t>New Year’s Observance</w:t>
            </w:r>
          </w:p>
          <w:p w:rsidR="00C561CB" w:rsidRPr="00BB7767" w:rsidRDefault="00C561CB" w:rsidP="00CF168F">
            <w:pPr>
              <w:rPr>
                <w:rFonts w:ascii="Arial Narrow" w:hAnsi="Arial Narrow"/>
                <w:color w:val="000000"/>
                <w:sz w:val="20"/>
                <w:szCs w:val="17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17"/>
              </w:rPr>
              <w:drawing>
                <wp:inline distT="0" distB="0" distL="0" distR="0">
                  <wp:extent cx="979347" cy="791134"/>
                  <wp:effectExtent l="0" t="0" r="0" b="9525"/>
                  <wp:docPr id="3" name="Picture 3" descr="C:\Users\mahrenholz\AppData\Local\Microsoft\Windows\Temporary Internet Files\Content.IE5\OSJ00ABP\1357600133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hrenholz\AppData\Local\Microsoft\Windows\Temporary Internet Files\Content.IE5\OSJ00ABP\1357600133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276" cy="79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  <w:shd w:val="clear" w:color="auto" w:fill="auto"/>
          </w:tcPr>
          <w:p w:rsidR="00F83D4C" w:rsidRPr="00BB7767" w:rsidRDefault="00F83D4C" w:rsidP="00864943">
            <w:pPr>
              <w:jc w:val="right"/>
              <w:rPr>
                <w:rFonts w:ascii="Arial Narrow" w:hAnsi="Arial Narrow"/>
                <w:color w:val="000000"/>
                <w:sz w:val="20"/>
                <w:szCs w:val="16"/>
              </w:rPr>
            </w:pPr>
            <w:r>
              <w:rPr>
                <w:rFonts w:ascii="Arial Narrow" w:hAnsi="Arial Narrow"/>
                <w:color w:val="000000"/>
                <w:sz w:val="20"/>
                <w:szCs w:val="16"/>
              </w:rPr>
              <w:t>3</w:t>
            </w:r>
          </w:p>
          <w:p w:rsidR="00F83D4C" w:rsidRPr="00B95BB5" w:rsidRDefault="00960887" w:rsidP="00864943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Chicken Fajita  </w:t>
            </w:r>
          </w:p>
          <w:p w:rsidR="00F83D4C" w:rsidRPr="00B95BB5" w:rsidRDefault="001A3E38" w:rsidP="00864943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Cheese </w:t>
            </w:r>
          </w:p>
          <w:p w:rsidR="00F83D4C" w:rsidRPr="00B95BB5" w:rsidRDefault="001A3E38" w:rsidP="00864943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Salsa</w:t>
            </w:r>
          </w:p>
          <w:p w:rsidR="00F83D4C" w:rsidRPr="00B95BB5" w:rsidRDefault="00F83D4C" w:rsidP="00864943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Steamed Green Beans</w:t>
            </w:r>
            <w:r w:rsidR="001A3E38">
              <w:rPr>
                <w:rFonts w:ascii="Arial Narrow" w:hAnsi="Arial Narrow"/>
                <w:sz w:val="16"/>
              </w:rPr>
              <w:t xml:space="preserve"> </w:t>
            </w:r>
          </w:p>
          <w:p w:rsidR="001A3E38" w:rsidRPr="00BB7767" w:rsidRDefault="001A3E38" w:rsidP="001A3E38">
            <w:pPr>
              <w:rPr>
                <w:rFonts w:ascii="Arial Narrow" w:hAnsi="Arial Narrow"/>
                <w:color w:val="000000"/>
                <w:sz w:val="20"/>
                <w:szCs w:val="16"/>
              </w:rPr>
            </w:pPr>
            <w:r>
              <w:rPr>
                <w:rFonts w:ascii="Arial Narrow" w:hAnsi="Arial Narrow"/>
                <w:sz w:val="16"/>
              </w:rPr>
              <w:t xml:space="preserve">Mixed Fruit </w:t>
            </w:r>
          </w:p>
          <w:p w:rsidR="00F83D4C" w:rsidRPr="00BB7767" w:rsidRDefault="00F83D4C" w:rsidP="002A0AFD">
            <w:pPr>
              <w:rPr>
                <w:rFonts w:ascii="Arial Narrow" w:hAnsi="Arial Narrow"/>
                <w:color w:val="000000"/>
                <w:sz w:val="20"/>
                <w:szCs w:val="16"/>
              </w:rPr>
            </w:pPr>
            <w:r w:rsidRPr="00BB7767">
              <w:rPr>
                <w:rFonts w:ascii="Arial Narrow" w:hAnsi="Arial Narrow"/>
                <w:color w:val="000000"/>
                <w:sz w:val="20"/>
                <w:szCs w:val="16"/>
              </w:rPr>
              <w:t xml:space="preserve"> </w:t>
            </w:r>
          </w:p>
        </w:tc>
        <w:tc>
          <w:tcPr>
            <w:tcW w:w="2110" w:type="dxa"/>
            <w:shd w:val="clear" w:color="auto" w:fill="auto"/>
          </w:tcPr>
          <w:p w:rsidR="00F83D4C" w:rsidRPr="00BB7767" w:rsidRDefault="00F83D4C" w:rsidP="00864943">
            <w:pPr>
              <w:jc w:val="right"/>
              <w:rPr>
                <w:rFonts w:ascii="Arial Narrow" w:hAnsi="Arial Narrow"/>
                <w:color w:val="000000"/>
                <w:sz w:val="20"/>
                <w:szCs w:val="16"/>
              </w:rPr>
            </w:pPr>
            <w:r>
              <w:rPr>
                <w:rFonts w:ascii="Arial Narrow" w:hAnsi="Arial Narrow"/>
                <w:color w:val="000000"/>
                <w:sz w:val="20"/>
                <w:szCs w:val="16"/>
              </w:rPr>
              <w:t>4</w:t>
            </w:r>
          </w:p>
          <w:p w:rsidR="00F83D4C" w:rsidRPr="00BB7767" w:rsidRDefault="00F83D4C" w:rsidP="00864943">
            <w:pPr>
              <w:rPr>
                <w:rFonts w:ascii="Arial Narrow" w:hAnsi="Arial Narrow"/>
                <w:color w:val="000000"/>
                <w:sz w:val="20"/>
                <w:szCs w:val="17"/>
              </w:rPr>
            </w:pPr>
            <w:r w:rsidRPr="00BB7767">
              <w:rPr>
                <w:rFonts w:ascii="Arial Narrow" w:hAnsi="Arial Narrow"/>
                <w:color w:val="000000"/>
                <w:sz w:val="20"/>
                <w:szCs w:val="17"/>
              </w:rPr>
              <w:t xml:space="preserve">RiBBQ on Whole Wheat Bun </w:t>
            </w:r>
          </w:p>
          <w:p w:rsidR="00F83D4C" w:rsidRPr="001A3E38" w:rsidRDefault="00F83D4C" w:rsidP="00864943">
            <w:pPr>
              <w:rPr>
                <w:rFonts w:ascii="Arial Narrow" w:hAnsi="Arial Narrow"/>
                <w:color w:val="000000"/>
                <w:sz w:val="20"/>
                <w:szCs w:val="17"/>
              </w:rPr>
            </w:pPr>
            <w:r w:rsidRPr="00BB7767">
              <w:rPr>
                <w:rFonts w:ascii="Arial Narrow" w:hAnsi="Arial Narrow"/>
                <w:color w:val="000000"/>
                <w:sz w:val="20"/>
                <w:szCs w:val="17"/>
              </w:rPr>
              <w:t>Lettuce &amp; Tomato Topper</w:t>
            </w:r>
          </w:p>
          <w:p w:rsidR="00F83D4C" w:rsidRDefault="00F83D4C" w:rsidP="002A0AFD">
            <w:pPr>
              <w:rPr>
                <w:rFonts w:ascii="Arial Narrow" w:hAnsi="Arial Narrow"/>
                <w:color w:val="000000"/>
                <w:sz w:val="20"/>
                <w:szCs w:val="17"/>
              </w:rPr>
            </w:pPr>
            <w:r>
              <w:rPr>
                <w:rFonts w:ascii="Arial Narrow" w:hAnsi="Arial Narrow"/>
                <w:color w:val="000000"/>
                <w:sz w:val="20"/>
                <w:szCs w:val="17"/>
              </w:rPr>
              <w:t>Baked</w:t>
            </w:r>
            <w:r w:rsidR="001A3E38">
              <w:rPr>
                <w:rFonts w:ascii="Arial Narrow" w:hAnsi="Arial Narrow"/>
                <w:color w:val="000000"/>
                <w:sz w:val="20"/>
                <w:szCs w:val="17"/>
              </w:rPr>
              <w:t xml:space="preserve"> Krinkle Cut French fries </w:t>
            </w:r>
          </w:p>
          <w:p w:rsidR="00F83D4C" w:rsidRDefault="00F83D4C" w:rsidP="002A0AFD">
            <w:pPr>
              <w:rPr>
                <w:rFonts w:ascii="Arial Narrow" w:hAnsi="Arial Narrow"/>
                <w:color w:val="000000"/>
                <w:sz w:val="20"/>
                <w:szCs w:val="17"/>
              </w:rPr>
            </w:pPr>
            <w:r>
              <w:rPr>
                <w:rFonts w:ascii="Arial Narrow" w:hAnsi="Arial Narrow"/>
                <w:color w:val="000000"/>
                <w:sz w:val="20"/>
                <w:szCs w:val="17"/>
              </w:rPr>
              <w:t>Fruit</w:t>
            </w:r>
          </w:p>
          <w:p w:rsidR="001A3E38" w:rsidRPr="00BB7767" w:rsidRDefault="001A3E38" w:rsidP="001A3E38">
            <w:pPr>
              <w:rPr>
                <w:rFonts w:ascii="Arial Narrow" w:hAnsi="Arial Narrow"/>
                <w:color w:val="000000"/>
                <w:sz w:val="20"/>
                <w:szCs w:val="16"/>
              </w:rPr>
            </w:pPr>
            <w:r>
              <w:rPr>
                <w:rFonts w:ascii="Arial Narrow" w:hAnsi="Arial Narrow"/>
                <w:color w:val="000000"/>
                <w:sz w:val="20"/>
                <w:szCs w:val="17"/>
              </w:rPr>
              <w:t xml:space="preserve">Apple Crisp </w:t>
            </w:r>
          </w:p>
          <w:p w:rsidR="00F83D4C" w:rsidRPr="00BB7767" w:rsidRDefault="00F83D4C" w:rsidP="002A0AFD">
            <w:pPr>
              <w:rPr>
                <w:rFonts w:ascii="Arial Narrow" w:hAnsi="Arial Narrow"/>
                <w:color w:val="000000"/>
                <w:sz w:val="20"/>
                <w:szCs w:val="16"/>
              </w:rPr>
            </w:pPr>
          </w:p>
        </w:tc>
        <w:tc>
          <w:tcPr>
            <w:tcW w:w="2110" w:type="dxa"/>
            <w:shd w:val="clear" w:color="auto" w:fill="auto"/>
          </w:tcPr>
          <w:p w:rsidR="00F83D4C" w:rsidRPr="00BB7767" w:rsidRDefault="00F83D4C" w:rsidP="00864943">
            <w:pPr>
              <w:jc w:val="right"/>
              <w:rPr>
                <w:rFonts w:ascii="Arial Narrow" w:hAnsi="Arial Narrow"/>
                <w:color w:val="000000"/>
                <w:sz w:val="20"/>
                <w:szCs w:val="17"/>
              </w:rPr>
            </w:pPr>
            <w:r>
              <w:rPr>
                <w:rFonts w:ascii="Arial Narrow" w:hAnsi="Arial Narrow"/>
                <w:color w:val="000000"/>
                <w:sz w:val="20"/>
                <w:szCs w:val="17"/>
              </w:rPr>
              <w:t>5</w:t>
            </w:r>
          </w:p>
          <w:p w:rsidR="001A3E38" w:rsidRDefault="001A3E38" w:rsidP="003919B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hicken nuggets </w:t>
            </w:r>
          </w:p>
          <w:p w:rsidR="00F83D4C" w:rsidRDefault="001A3E38" w:rsidP="003919B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asta</w:t>
            </w:r>
          </w:p>
          <w:p w:rsidR="00F83D4C" w:rsidRPr="00B95BB5" w:rsidRDefault="00F83D4C" w:rsidP="003919B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ondiments</w:t>
            </w:r>
          </w:p>
          <w:p w:rsidR="00F83D4C" w:rsidRDefault="001A3E38" w:rsidP="003919B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teamed Carrots </w:t>
            </w:r>
          </w:p>
          <w:p w:rsidR="00F83D4C" w:rsidRDefault="001A3E38" w:rsidP="003919B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Homemade Kale chips </w:t>
            </w:r>
          </w:p>
          <w:p w:rsidR="00F83D4C" w:rsidRDefault="00F83D4C" w:rsidP="003919B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ruit</w:t>
            </w:r>
          </w:p>
          <w:p w:rsidR="00F83D4C" w:rsidRPr="00B95BB5" w:rsidRDefault="00F83D4C" w:rsidP="003919BE">
            <w:pPr>
              <w:rPr>
                <w:rFonts w:ascii="Arial Narrow" w:hAnsi="Arial Narrow"/>
                <w:sz w:val="16"/>
                <w:szCs w:val="16"/>
              </w:rPr>
            </w:pPr>
          </w:p>
          <w:p w:rsidR="00F83D4C" w:rsidRPr="00BB7767" w:rsidRDefault="00F83D4C" w:rsidP="00A57506">
            <w:pPr>
              <w:rPr>
                <w:rFonts w:ascii="Arial Narrow" w:hAnsi="Arial Narrow"/>
                <w:color w:val="000000"/>
                <w:sz w:val="20"/>
                <w:szCs w:val="17"/>
              </w:rPr>
            </w:pPr>
          </w:p>
        </w:tc>
        <w:tc>
          <w:tcPr>
            <w:tcW w:w="1948" w:type="dxa"/>
            <w:shd w:val="clear" w:color="auto" w:fill="auto"/>
          </w:tcPr>
          <w:p w:rsidR="00F83D4C" w:rsidRPr="00BB7767" w:rsidRDefault="00F83D4C" w:rsidP="00864943">
            <w:pPr>
              <w:jc w:val="right"/>
              <w:rPr>
                <w:rFonts w:ascii="Arial Narrow" w:hAnsi="Arial Narrow"/>
                <w:color w:val="000000"/>
                <w:sz w:val="20"/>
                <w:szCs w:val="17"/>
              </w:rPr>
            </w:pPr>
            <w:r>
              <w:rPr>
                <w:rFonts w:ascii="Arial Narrow" w:hAnsi="Arial Narrow"/>
                <w:color w:val="000000"/>
                <w:sz w:val="20"/>
                <w:szCs w:val="17"/>
              </w:rPr>
              <w:t>6</w:t>
            </w:r>
          </w:p>
          <w:p w:rsidR="00F83D4C" w:rsidRDefault="00F83D4C" w:rsidP="00864943">
            <w:pPr>
              <w:rPr>
                <w:rFonts w:ascii="Arial Narrow" w:hAnsi="Arial Narrow"/>
                <w:color w:val="000000"/>
                <w:sz w:val="20"/>
                <w:szCs w:val="16"/>
              </w:rPr>
            </w:pPr>
            <w:r>
              <w:rPr>
                <w:rFonts w:ascii="Arial Narrow" w:hAnsi="Arial Narrow"/>
                <w:color w:val="000000"/>
                <w:sz w:val="20"/>
                <w:szCs w:val="16"/>
              </w:rPr>
              <w:t xml:space="preserve">Personal </w:t>
            </w:r>
            <w:r w:rsidRPr="00BB7767">
              <w:rPr>
                <w:rFonts w:ascii="Arial Narrow" w:hAnsi="Arial Narrow"/>
                <w:color w:val="000000"/>
                <w:sz w:val="20"/>
                <w:szCs w:val="16"/>
              </w:rPr>
              <w:t xml:space="preserve"> Pizza </w:t>
            </w:r>
          </w:p>
          <w:p w:rsidR="00F83D4C" w:rsidRDefault="001A3E38" w:rsidP="00864943">
            <w:pPr>
              <w:rPr>
                <w:rFonts w:ascii="Arial Narrow" w:hAnsi="Arial Narrow"/>
                <w:color w:val="000000"/>
                <w:sz w:val="20"/>
                <w:szCs w:val="16"/>
              </w:rPr>
            </w:pPr>
            <w:r>
              <w:rPr>
                <w:rFonts w:ascii="Arial Narrow" w:hAnsi="Arial Narrow"/>
                <w:color w:val="000000"/>
                <w:sz w:val="20"/>
                <w:szCs w:val="16"/>
              </w:rPr>
              <w:t xml:space="preserve">Baby Carrots </w:t>
            </w:r>
          </w:p>
          <w:p w:rsidR="00F83D4C" w:rsidRPr="008B1D95" w:rsidRDefault="00F83D4C" w:rsidP="00864943">
            <w:pPr>
              <w:rPr>
                <w:rFonts w:ascii="Arial Narrow" w:hAnsi="Arial Narrow"/>
                <w:color w:val="000000"/>
                <w:sz w:val="20"/>
                <w:szCs w:val="17"/>
              </w:rPr>
            </w:pPr>
            <w:r w:rsidRPr="008B1D95">
              <w:rPr>
                <w:rFonts w:ascii="Arial Narrow" w:hAnsi="Arial Narrow"/>
                <w:color w:val="000000"/>
                <w:sz w:val="20"/>
                <w:szCs w:val="17"/>
              </w:rPr>
              <w:t xml:space="preserve">Cucumber Circles </w:t>
            </w:r>
          </w:p>
          <w:p w:rsidR="00F83D4C" w:rsidRPr="00BB7767" w:rsidRDefault="001A3E38" w:rsidP="00864943">
            <w:pPr>
              <w:rPr>
                <w:rFonts w:ascii="Arial Narrow" w:hAnsi="Arial Narrow"/>
                <w:color w:val="000000"/>
                <w:sz w:val="20"/>
                <w:szCs w:val="16"/>
              </w:rPr>
            </w:pPr>
            <w:r>
              <w:rPr>
                <w:rFonts w:ascii="Arial Narrow" w:hAnsi="Arial Narrow"/>
                <w:color w:val="000000"/>
                <w:sz w:val="20"/>
                <w:szCs w:val="16"/>
              </w:rPr>
              <w:t>Pepper Slices</w:t>
            </w:r>
          </w:p>
          <w:p w:rsidR="00F83D4C" w:rsidRPr="00BB7767" w:rsidRDefault="00F83D4C" w:rsidP="00A57506">
            <w:pPr>
              <w:rPr>
                <w:rFonts w:ascii="Arial Narrow" w:hAnsi="Arial Narrow"/>
                <w:color w:val="000000"/>
                <w:sz w:val="20"/>
                <w:szCs w:val="16"/>
              </w:rPr>
            </w:pPr>
            <w:r>
              <w:rPr>
                <w:rFonts w:ascii="Arial Narrow" w:hAnsi="Arial Narrow"/>
                <w:color w:val="000000"/>
                <w:sz w:val="20"/>
                <w:szCs w:val="16"/>
              </w:rPr>
              <w:t>Light Ranch Dressing</w:t>
            </w:r>
          </w:p>
          <w:p w:rsidR="00F83D4C" w:rsidRPr="00BB7767" w:rsidRDefault="00F83D4C" w:rsidP="00864943">
            <w:pPr>
              <w:rPr>
                <w:rFonts w:ascii="Arial Narrow" w:hAnsi="Arial Narrow"/>
                <w:color w:val="000000"/>
                <w:sz w:val="16"/>
                <w:szCs w:val="17"/>
              </w:rPr>
            </w:pPr>
            <w:r w:rsidRPr="00BB7767">
              <w:rPr>
                <w:rFonts w:ascii="Arial Narrow" w:hAnsi="Arial Narrow"/>
                <w:color w:val="000000"/>
                <w:sz w:val="20"/>
                <w:szCs w:val="17"/>
              </w:rPr>
              <w:t xml:space="preserve">Fruit </w:t>
            </w:r>
          </w:p>
          <w:p w:rsidR="00F83D4C" w:rsidRPr="00BB7767" w:rsidRDefault="00F83D4C" w:rsidP="001A3E38">
            <w:pPr>
              <w:rPr>
                <w:rFonts w:ascii="Arial Narrow" w:hAnsi="Arial Narrow"/>
                <w:color w:val="000000"/>
                <w:sz w:val="20"/>
                <w:szCs w:val="17"/>
              </w:rPr>
            </w:pPr>
            <w:r w:rsidRPr="00BB7767">
              <w:rPr>
                <w:rFonts w:ascii="Arial Narrow" w:hAnsi="Arial Narrow"/>
                <w:color w:val="000000"/>
                <w:sz w:val="20"/>
                <w:szCs w:val="17"/>
              </w:rPr>
              <w:t xml:space="preserve">Cookie 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F83D4C" w:rsidRPr="00BB7767" w:rsidRDefault="00F83D4C" w:rsidP="00E0793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17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17"/>
              </w:rPr>
              <w:t>Tuna Salad on a bun</w:t>
            </w:r>
          </w:p>
          <w:p w:rsidR="00F83D4C" w:rsidRPr="00BB7767" w:rsidRDefault="00F83D4C" w:rsidP="00E07939">
            <w:pPr>
              <w:rPr>
                <w:rFonts w:ascii="Arial Narrow" w:hAnsi="Arial Narrow"/>
                <w:sz w:val="20"/>
                <w:szCs w:val="17"/>
              </w:rPr>
            </w:pPr>
          </w:p>
        </w:tc>
      </w:tr>
      <w:tr w:rsidR="00F83D4C" w:rsidRPr="002B2C69" w:rsidTr="001A3E38">
        <w:trPr>
          <w:trHeight w:val="2401"/>
        </w:trPr>
        <w:tc>
          <w:tcPr>
            <w:tcW w:w="2040" w:type="dxa"/>
            <w:shd w:val="clear" w:color="auto" w:fill="auto"/>
          </w:tcPr>
          <w:p w:rsidR="00F83D4C" w:rsidRPr="00BB7767" w:rsidRDefault="00F83D4C" w:rsidP="00864943">
            <w:pPr>
              <w:jc w:val="right"/>
              <w:rPr>
                <w:rFonts w:ascii="Arial Narrow" w:hAnsi="Arial Narrow"/>
                <w:color w:val="000000"/>
                <w:sz w:val="20"/>
                <w:szCs w:val="16"/>
              </w:rPr>
            </w:pPr>
            <w:r>
              <w:rPr>
                <w:rFonts w:ascii="Arial Narrow" w:hAnsi="Arial Narrow"/>
                <w:color w:val="000000"/>
                <w:sz w:val="20"/>
                <w:szCs w:val="16"/>
              </w:rPr>
              <w:t>9</w:t>
            </w:r>
          </w:p>
          <w:p w:rsidR="00CC2363" w:rsidRDefault="00CC2363" w:rsidP="00864943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noProof/>
                <w:sz w:val="20"/>
                <w:szCs w:val="16"/>
              </w:rPr>
              <w:drawing>
                <wp:inline distT="0" distB="0" distL="0" distR="0">
                  <wp:extent cx="523875" cy="340179"/>
                  <wp:effectExtent l="0" t="0" r="0" b="3175"/>
                  <wp:docPr id="7" name="Picture 7" descr="C:\Users\mahrenholz\AppData\Local\Microsoft\Windows\Temporary Internet Files\Content.IE5\WQL78PWX\Animated-PinnedNote-New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hrenholz\AppData\Local\Microsoft\Windows\Temporary Internet Files\Content.IE5\WQL78PWX\Animated-PinnedNote-New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340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D4C" w:rsidRDefault="00F83D4C" w:rsidP="00864943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Ham &amp; Cheese Flatbread Sandwich </w:t>
            </w:r>
          </w:p>
          <w:p w:rsidR="00F83D4C" w:rsidRDefault="001A3E38" w:rsidP="00864943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Pickles </w:t>
            </w:r>
          </w:p>
          <w:p w:rsidR="00F83D4C" w:rsidRDefault="001A3E38" w:rsidP="00864943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Dippable Potato Wedges </w:t>
            </w:r>
          </w:p>
          <w:p w:rsidR="00F83D4C" w:rsidRDefault="00F83D4C" w:rsidP="00864943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Condiments (ketchup, mayo, mustard)</w:t>
            </w:r>
          </w:p>
          <w:p w:rsidR="00F83D4C" w:rsidRDefault="00F83D4C" w:rsidP="00864943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Warm Blueberry crisp</w:t>
            </w:r>
          </w:p>
          <w:p w:rsidR="00F83D4C" w:rsidRPr="00BB7767" w:rsidRDefault="00F83D4C" w:rsidP="001A3E38">
            <w:pPr>
              <w:rPr>
                <w:rFonts w:ascii="Arial Narrow" w:hAnsi="Arial Narrow"/>
                <w:b/>
                <w:color w:val="00B050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Fruit</w:t>
            </w:r>
          </w:p>
        </w:tc>
        <w:tc>
          <w:tcPr>
            <w:tcW w:w="2029" w:type="dxa"/>
            <w:shd w:val="clear" w:color="auto" w:fill="auto"/>
          </w:tcPr>
          <w:p w:rsidR="00F83D4C" w:rsidRPr="00BB7767" w:rsidRDefault="00F83D4C" w:rsidP="00864943">
            <w:pPr>
              <w:jc w:val="right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10</w:t>
            </w:r>
          </w:p>
          <w:p w:rsidR="00F83D4C" w:rsidRDefault="00F83D4C" w:rsidP="00CE46D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0"/>
                <w:szCs w:val="20"/>
              </w:rPr>
              <w:t>Beef</w:t>
            </w:r>
            <w:r w:rsidR="001A3E38">
              <w:rPr>
                <w:rFonts w:ascii="Arial Narrow" w:hAnsi="Arial Narrow"/>
                <w:sz w:val="20"/>
                <w:szCs w:val="20"/>
              </w:rPr>
              <w:t xml:space="preserve">y Nachos </w:t>
            </w:r>
          </w:p>
          <w:p w:rsidR="00F83D4C" w:rsidRPr="008B1D95" w:rsidRDefault="00F83D4C" w:rsidP="00CE46D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>Tortilla C</w:t>
            </w:r>
            <w:r w:rsidR="001A3E38">
              <w:rPr>
                <w:rFonts w:ascii="Arial Narrow" w:hAnsi="Arial Narrow"/>
                <w:sz w:val="16"/>
                <w:szCs w:val="16"/>
              </w:rPr>
              <w:t xml:space="preserve">hips </w:t>
            </w:r>
          </w:p>
          <w:p w:rsidR="00F83D4C" w:rsidRPr="008B1D95" w:rsidRDefault="00F83D4C" w:rsidP="00CE46D6">
            <w:pPr>
              <w:rPr>
                <w:rFonts w:ascii="Arial Narrow" w:hAnsi="Arial Narrow"/>
                <w:sz w:val="20"/>
                <w:szCs w:val="20"/>
              </w:rPr>
            </w:pPr>
            <w:r w:rsidRPr="008B1D95">
              <w:rPr>
                <w:rFonts w:ascii="Arial Narrow" w:hAnsi="Arial Narrow"/>
                <w:sz w:val="20"/>
                <w:szCs w:val="20"/>
              </w:rPr>
              <w:t xml:space="preserve">Cheese </w:t>
            </w:r>
          </w:p>
          <w:p w:rsidR="00F83D4C" w:rsidRPr="008B1D95" w:rsidRDefault="00F83D4C" w:rsidP="00CE46D6">
            <w:pPr>
              <w:rPr>
                <w:rFonts w:ascii="Arial Narrow" w:hAnsi="Arial Narrow"/>
                <w:sz w:val="20"/>
                <w:szCs w:val="20"/>
              </w:rPr>
            </w:pPr>
            <w:r w:rsidRPr="008B1D95">
              <w:rPr>
                <w:rFonts w:ascii="Arial Narrow" w:hAnsi="Arial Narrow"/>
                <w:sz w:val="20"/>
                <w:szCs w:val="20"/>
              </w:rPr>
              <w:t xml:space="preserve">Salsa </w:t>
            </w:r>
          </w:p>
          <w:p w:rsidR="00F83D4C" w:rsidRPr="008B1D95" w:rsidRDefault="00F83D4C" w:rsidP="00CE46D6">
            <w:pPr>
              <w:rPr>
                <w:rFonts w:ascii="Arial Narrow" w:hAnsi="Arial Narrow"/>
                <w:sz w:val="20"/>
                <w:szCs w:val="20"/>
              </w:rPr>
            </w:pPr>
            <w:r w:rsidRPr="008B1D95">
              <w:rPr>
                <w:rFonts w:ascii="Arial Narrow" w:hAnsi="Arial Narrow"/>
                <w:sz w:val="20"/>
                <w:szCs w:val="20"/>
              </w:rPr>
              <w:t xml:space="preserve">Shredded Romaine Lettuce </w:t>
            </w:r>
          </w:p>
          <w:p w:rsidR="00F83D4C" w:rsidRPr="008B1D95" w:rsidRDefault="00F83D4C" w:rsidP="00CE46D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Homemade Kale chips</w:t>
            </w:r>
            <w:r w:rsidRPr="008B1D9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F83D4C" w:rsidRPr="008B1D95" w:rsidRDefault="001A3E38" w:rsidP="00CE46D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owfat Sour Cream</w:t>
            </w:r>
          </w:p>
          <w:p w:rsidR="00F83D4C" w:rsidRPr="00BB7767" w:rsidRDefault="00F83D4C" w:rsidP="001A3E38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eaches</w:t>
            </w:r>
            <w:r w:rsidRPr="008B1D95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10" w:type="dxa"/>
            <w:shd w:val="clear" w:color="auto" w:fill="auto"/>
          </w:tcPr>
          <w:p w:rsidR="00F83D4C" w:rsidRPr="00BB7767" w:rsidRDefault="00F83D4C" w:rsidP="00864943">
            <w:pPr>
              <w:jc w:val="right"/>
              <w:rPr>
                <w:rFonts w:ascii="Arial Narrow" w:hAnsi="Arial Narrow"/>
                <w:color w:val="000000"/>
                <w:sz w:val="20"/>
                <w:szCs w:val="16"/>
              </w:rPr>
            </w:pPr>
            <w:r>
              <w:rPr>
                <w:rFonts w:ascii="Arial Narrow" w:hAnsi="Arial Narrow"/>
                <w:color w:val="000000"/>
                <w:sz w:val="20"/>
                <w:szCs w:val="16"/>
              </w:rPr>
              <w:t>11</w:t>
            </w:r>
          </w:p>
          <w:p w:rsidR="00CC2363" w:rsidRDefault="00CC2363" w:rsidP="00CE46D6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noProof/>
                <w:sz w:val="20"/>
                <w:szCs w:val="16"/>
              </w:rPr>
              <w:drawing>
                <wp:inline distT="0" distB="0" distL="0" distR="0">
                  <wp:extent cx="528066" cy="342900"/>
                  <wp:effectExtent l="0" t="0" r="5715" b="0"/>
                  <wp:docPr id="8" name="Picture 8" descr="C:\Users\mahrenholz\AppData\Local\Microsoft\Windows\Temporary Internet Files\Content.IE5\WQL78PWX\Animated-PinnedNote-New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hrenholz\AppData\Local\Microsoft\Windows\Temporary Internet Files\Content.IE5\WQL78PWX\Animated-PinnedNote-New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066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D4C" w:rsidRDefault="00F83D4C" w:rsidP="00CE46D6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Chicken Potato Bowl</w:t>
            </w:r>
          </w:p>
          <w:p w:rsidR="00F83D4C" w:rsidRDefault="00F83D4C" w:rsidP="00CE46D6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Creamy Mashed potatoes, topped with Whole grain coat</w:t>
            </w:r>
            <w:r w:rsidR="001A3E38">
              <w:rPr>
                <w:rFonts w:ascii="Arial Narrow" w:hAnsi="Arial Narrow"/>
                <w:sz w:val="20"/>
                <w:szCs w:val="16"/>
              </w:rPr>
              <w:t>ed popcorn chicken, Corn niblet</w:t>
            </w:r>
            <w:r>
              <w:rPr>
                <w:rFonts w:ascii="Arial Narrow" w:hAnsi="Arial Narrow"/>
                <w:sz w:val="20"/>
                <w:szCs w:val="16"/>
              </w:rPr>
              <w:t xml:space="preserve"> , with or without gravy</w:t>
            </w:r>
          </w:p>
          <w:p w:rsidR="00F83D4C" w:rsidRDefault="00F83D4C" w:rsidP="00CE46D6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Whole grain Dinner Roll</w:t>
            </w:r>
          </w:p>
          <w:p w:rsidR="00F83D4C" w:rsidRPr="00BB7767" w:rsidRDefault="00F83D4C" w:rsidP="001A3E38">
            <w:pPr>
              <w:rPr>
                <w:rFonts w:ascii="Arial Narrow" w:hAnsi="Arial Narrow"/>
                <w:b/>
                <w:bCs/>
                <w:color w:val="00B050"/>
                <w:sz w:val="20"/>
                <w:szCs w:val="17"/>
              </w:rPr>
            </w:pPr>
            <w:r>
              <w:rPr>
                <w:rFonts w:ascii="Arial Narrow" w:hAnsi="Arial Narrow"/>
                <w:sz w:val="20"/>
                <w:szCs w:val="16"/>
              </w:rPr>
              <w:t>Blueberry &amp; Pear cup</w:t>
            </w:r>
          </w:p>
        </w:tc>
        <w:tc>
          <w:tcPr>
            <w:tcW w:w="2110" w:type="dxa"/>
            <w:shd w:val="clear" w:color="auto" w:fill="auto"/>
          </w:tcPr>
          <w:p w:rsidR="00F83D4C" w:rsidRPr="00BB7767" w:rsidRDefault="00F83D4C" w:rsidP="00864943">
            <w:pPr>
              <w:jc w:val="right"/>
              <w:rPr>
                <w:rFonts w:ascii="Arial Narrow" w:hAnsi="Arial Narrow"/>
                <w:color w:val="000000"/>
                <w:sz w:val="20"/>
                <w:szCs w:val="16"/>
              </w:rPr>
            </w:pPr>
            <w:r>
              <w:rPr>
                <w:rFonts w:ascii="Arial Narrow" w:hAnsi="Arial Narrow"/>
                <w:color w:val="000000"/>
                <w:sz w:val="20"/>
                <w:szCs w:val="16"/>
              </w:rPr>
              <w:t>12</w:t>
            </w:r>
          </w:p>
          <w:p w:rsidR="00F83D4C" w:rsidRPr="009A15A4" w:rsidRDefault="00F83D4C" w:rsidP="00CE46D6">
            <w:pPr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9A15A4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Grilled Cheese Sandwich</w:t>
            </w:r>
          </w:p>
          <w:p w:rsidR="00F83D4C" w:rsidRPr="009A15A4" w:rsidRDefault="00F83D4C" w:rsidP="00CE46D6">
            <w:pPr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 xml:space="preserve">Homemade Southwestern Tortilla </w:t>
            </w:r>
            <w:r w:rsidR="001A3E38">
              <w:rPr>
                <w:rFonts w:ascii="Arial Narrow" w:hAnsi="Arial Narrow"/>
                <w:bCs/>
                <w:color w:val="000000"/>
                <w:sz w:val="16"/>
                <w:szCs w:val="16"/>
              </w:rPr>
              <w:t xml:space="preserve">soup </w:t>
            </w:r>
          </w:p>
          <w:p w:rsidR="001A3E38" w:rsidRDefault="00F83D4C" w:rsidP="00CE46D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A15A4">
              <w:rPr>
                <w:rFonts w:ascii="Arial Narrow" w:hAnsi="Arial Narrow"/>
                <w:color w:val="000000"/>
                <w:sz w:val="16"/>
                <w:szCs w:val="16"/>
              </w:rPr>
              <w:t xml:space="preserve">Garden Side Salad </w:t>
            </w:r>
          </w:p>
          <w:p w:rsidR="00F83D4C" w:rsidRPr="009A15A4" w:rsidRDefault="00F83D4C" w:rsidP="00CE46D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A15A4">
              <w:rPr>
                <w:rFonts w:ascii="Arial Narrow" w:hAnsi="Arial Narrow"/>
                <w:color w:val="000000"/>
                <w:sz w:val="16"/>
                <w:szCs w:val="16"/>
              </w:rPr>
              <w:t>Light Ranch Dressing</w:t>
            </w:r>
          </w:p>
          <w:p w:rsidR="00F83D4C" w:rsidRPr="00BB7767" w:rsidRDefault="001A3E38" w:rsidP="001A3E38">
            <w:pPr>
              <w:rPr>
                <w:rFonts w:ascii="Arial Narrow" w:hAnsi="Arial Narrow"/>
                <w:b/>
                <w:bCs/>
                <w:color w:val="00B050"/>
                <w:sz w:val="20"/>
                <w:szCs w:val="17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 xml:space="preserve">Warm Cinnamon Apples </w:t>
            </w:r>
          </w:p>
        </w:tc>
        <w:tc>
          <w:tcPr>
            <w:tcW w:w="1948" w:type="dxa"/>
            <w:shd w:val="clear" w:color="auto" w:fill="auto"/>
          </w:tcPr>
          <w:p w:rsidR="00F83D4C" w:rsidRPr="00BB7767" w:rsidRDefault="00F83D4C" w:rsidP="00864943">
            <w:pPr>
              <w:jc w:val="right"/>
              <w:rPr>
                <w:rFonts w:ascii="Arial Narrow" w:hAnsi="Arial Narrow"/>
                <w:color w:val="000000"/>
                <w:sz w:val="20"/>
                <w:szCs w:val="16"/>
              </w:rPr>
            </w:pPr>
            <w:r>
              <w:rPr>
                <w:rFonts w:ascii="Arial Narrow" w:hAnsi="Arial Narrow"/>
                <w:color w:val="000000"/>
                <w:sz w:val="20"/>
                <w:szCs w:val="16"/>
              </w:rPr>
              <w:t>13</w:t>
            </w:r>
          </w:p>
          <w:p w:rsidR="00F83D4C" w:rsidRPr="00BB7767" w:rsidRDefault="00F83D4C" w:rsidP="00864943">
            <w:pPr>
              <w:rPr>
                <w:rFonts w:ascii="Arial Narrow" w:hAnsi="Arial Narrow"/>
                <w:color w:val="000000"/>
                <w:sz w:val="20"/>
                <w:szCs w:val="17"/>
              </w:rPr>
            </w:pPr>
            <w:r>
              <w:rPr>
                <w:rFonts w:ascii="Arial Narrow" w:hAnsi="Arial Narrow"/>
                <w:color w:val="000000"/>
                <w:sz w:val="20"/>
                <w:szCs w:val="17"/>
              </w:rPr>
              <w:t>Stuffed Crust</w:t>
            </w:r>
            <w:r w:rsidRPr="00BB7767">
              <w:rPr>
                <w:rFonts w:ascii="Arial Narrow" w:hAnsi="Arial Narrow"/>
                <w:color w:val="000000"/>
                <w:sz w:val="20"/>
                <w:szCs w:val="17"/>
              </w:rPr>
              <w:t xml:space="preserve"> Pizza </w:t>
            </w:r>
          </w:p>
          <w:p w:rsidR="00F83D4C" w:rsidRPr="00BB7767" w:rsidRDefault="00F83D4C" w:rsidP="00864943">
            <w:pPr>
              <w:rPr>
                <w:rFonts w:ascii="Arial Narrow" w:hAnsi="Arial Narrow"/>
                <w:color w:val="000000"/>
                <w:sz w:val="20"/>
                <w:szCs w:val="17"/>
              </w:rPr>
            </w:pPr>
            <w:r>
              <w:rPr>
                <w:rFonts w:ascii="Arial Narrow" w:hAnsi="Arial Narrow"/>
                <w:color w:val="000000"/>
                <w:sz w:val="20"/>
                <w:szCs w:val="17"/>
              </w:rPr>
              <w:t>Baby Carrots</w:t>
            </w:r>
            <w:r w:rsidRPr="00BB7767">
              <w:rPr>
                <w:rFonts w:ascii="Arial Narrow" w:hAnsi="Arial Narrow"/>
                <w:color w:val="000000"/>
                <w:sz w:val="20"/>
                <w:szCs w:val="17"/>
              </w:rPr>
              <w:t xml:space="preserve"> </w:t>
            </w:r>
          </w:p>
          <w:p w:rsidR="00F83D4C" w:rsidRDefault="001A3E38" w:rsidP="00864943">
            <w:pPr>
              <w:rPr>
                <w:rFonts w:ascii="Arial Narrow" w:hAnsi="Arial Narrow"/>
                <w:color w:val="000000"/>
                <w:sz w:val="16"/>
                <w:szCs w:val="17"/>
              </w:rPr>
            </w:pPr>
            <w:r>
              <w:rPr>
                <w:rFonts w:ascii="Arial Narrow" w:hAnsi="Arial Narrow"/>
                <w:color w:val="000000"/>
                <w:sz w:val="20"/>
                <w:szCs w:val="17"/>
              </w:rPr>
              <w:t>Cucumber circles</w:t>
            </w:r>
          </w:p>
          <w:p w:rsidR="00F83D4C" w:rsidRPr="00BE2034" w:rsidRDefault="001A3E38" w:rsidP="00864943">
            <w:pPr>
              <w:rPr>
                <w:rFonts w:ascii="Arial Narrow" w:hAnsi="Arial Narrow"/>
                <w:color w:val="000000"/>
                <w:sz w:val="16"/>
                <w:szCs w:val="17"/>
              </w:rPr>
            </w:pPr>
            <w:r>
              <w:rPr>
                <w:rFonts w:ascii="Arial Narrow" w:hAnsi="Arial Narrow"/>
                <w:color w:val="000000"/>
                <w:sz w:val="16"/>
                <w:szCs w:val="17"/>
              </w:rPr>
              <w:t xml:space="preserve">Spicy Buffalo Bean Dip </w:t>
            </w:r>
          </w:p>
          <w:p w:rsidR="00F83D4C" w:rsidRPr="00BB7767" w:rsidRDefault="00F83D4C" w:rsidP="00864943">
            <w:pPr>
              <w:rPr>
                <w:rFonts w:ascii="Arial Narrow" w:hAnsi="Arial Narrow"/>
                <w:color w:val="000000"/>
                <w:sz w:val="20"/>
                <w:szCs w:val="17"/>
              </w:rPr>
            </w:pPr>
            <w:r w:rsidRPr="00BB7767">
              <w:rPr>
                <w:rFonts w:ascii="Arial Narrow" w:hAnsi="Arial Narrow"/>
                <w:color w:val="000000"/>
                <w:sz w:val="20"/>
                <w:szCs w:val="17"/>
              </w:rPr>
              <w:t>Light Ranch Dip</w:t>
            </w:r>
          </w:p>
          <w:p w:rsidR="00F83D4C" w:rsidRPr="00BB7767" w:rsidRDefault="00F83D4C" w:rsidP="00864943">
            <w:pPr>
              <w:rPr>
                <w:rFonts w:ascii="Arial Narrow" w:hAnsi="Arial Narrow"/>
                <w:color w:val="000000"/>
                <w:sz w:val="20"/>
                <w:szCs w:val="17"/>
              </w:rPr>
            </w:pPr>
            <w:r w:rsidRPr="00BB7767">
              <w:rPr>
                <w:rFonts w:ascii="Arial Narrow" w:hAnsi="Arial Narrow"/>
                <w:color w:val="000000"/>
                <w:sz w:val="20"/>
                <w:szCs w:val="17"/>
              </w:rPr>
              <w:t xml:space="preserve">Cookie </w:t>
            </w:r>
          </w:p>
          <w:p w:rsidR="00F83D4C" w:rsidRPr="00BB7767" w:rsidRDefault="00F83D4C" w:rsidP="001A3E38">
            <w:pPr>
              <w:rPr>
                <w:rFonts w:ascii="Arial Narrow" w:hAnsi="Arial Narrow"/>
                <w:b/>
                <w:bCs/>
                <w:color w:val="E20000"/>
                <w:sz w:val="20"/>
                <w:szCs w:val="18"/>
              </w:rPr>
            </w:pPr>
            <w:r w:rsidRPr="00BB7767">
              <w:rPr>
                <w:rFonts w:ascii="Arial Narrow" w:hAnsi="Arial Narrow"/>
                <w:color w:val="000000"/>
                <w:sz w:val="20"/>
                <w:szCs w:val="17"/>
              </w:rPr>
              <w:t xml:space="preserve">Fruit 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F83D4C" w:rsidRPr="00CE51FC" w:rsidRDefault="00F83D4C" w:rsidP="00F83D4C">
            <w:pPr>
              <w:rPr>
                <w:rFonts w:ascii="Arial Narrow" w:hAnsi="Arial Narrow"/>
                <w:b/>
                <w:color w:val="000000"/>
                <w:sz w:val="17"/>
                <w:szCs w:val="17"/>
              </w:rPr>
            </w:pPr>
            <w:r w:rsidRPr="00CE51FC">
              <w:rPr>
                <w:rFonts w:ascii="Arial Narrow" w:hAnsi="Arial Narrow"/>
                <w:b/>
                <w:color w:val="000000"/>
                <w:sz w:val="17"/>
                <w:szCs w:val="17"/>
              </w:rPr>
              <w:t>Southwestern Chicken Salad</w:t>
            </w:r>
          </w:p>
          <w:p w:rsidR="00F83D4C" w:rsidRPr="001D08A7" w:rsidRDefault="00F83D4C" w:rsidP="00F83D4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6592B">
              <w:rPr>
                <w:rFonts w:ascii="Arial Narrow" w:hAnsi="Arial Narrow"/>
                <w:sz w:val="16"/>
                <w:szCs w:val="16"/>
              </w:rPr>
              <w:t>Fajita Seasoned chicken strips, tomatoes, cucumbers and cheese served on a Romaine Iceberg blend with a side of Salsa and Light ranch dressing</w:t>
            </w:r>
          </w:p>
          <w:p w:rsidR="00F83D4C" w:rsidRPr="00CE51FC" w:rsidRDefault="00F83D4C" w:rsidP="00F83D4C">
            <w:pPr>
              <w:rPr>
                <w:rFonts w:ascii="Arial Narrow" w:hAnsi="Arial Narrow"/>
                <w:b/>
                <w:color w:val="000000"/>
                <w:sz w:val="17"/>
                <w:szCs w:val="17"/>
              </w:rPr>
            </w:pPr>
          </w:p>
          <w:p w:rsidR="00F83D4C" w:rsidRPr="00BB7767" w:rsidRDefault="00F83D4C" w:rsidP="00E07939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</w:p>
        </w:tc>
      </w:tr>
      <w:tr w:rsidR="00F83D4C" w:rsidRPr="002B2C69" w:rsidTr="008954D3">
        <w:trPr>
          <w:trHeight w:val="1978"/>
        </w:trPr>
        <w:tc>
          <w:tcPr>
            <w:tcW w:w="2040" w:type="dxa"/>
            <w:shd w:val="clear" w:color="auto" w:fill="auto"/>
          </w:tcPr>
          <w:p w:rsidR="00F83D4C" w:rsidRPr="00BB7767" w:rsidRDefault="00F83D4C" w:rsidP="00864943">
            <w:pPr>
              <w:jc w:val="right"/>
              <w:rPr>
                <w:rFonts w:ascii="Arial Narrow" w:hAnsi="Arial Narrow"/>
                <w:sz w:val="20"/>
                <w:szCs w:val="17"/>
              </w:rPr>
            </w:pPr>
            <w:r>
              <w:rPr>
                <w:rFonts w:ascii="Arial Narrow" w:hAnsi="Arial Narrow"/>
                <w:sz w:val="20"/>
                <w:szCs w:val="17"/>
              </w:rPr>
              <w:t>16</w:t>
            </w:r>
          </w:p>
          <w:p w:rsidR="00F83D4C" w:rsidRDefault="00F83D4C" w:rsidP="00864943">
            <w:pPr>
              <w:rPr>
                <w:rFonts w:ascii="Arial Narrow" w:hAnsi="Arial Narrow"/>
                <w:b/>
                <w:color w:val="00B050"/>
                <w:sz w:val="20"/>
                <w:szCs w:val="16"/>
              </w:rPr>
            </w:pPr>
            <w:r>
              <w:rPr>
                <w:rFonts w:ascii="Arial Narrow" w:hAnsi="Arial Narrow"/>
                <w:b/>
                <w:color w:val="00B050"/>
                <w:sz w:val="20"/>
                <w:szCs w:val="16"/>
              </w:rPr>
              <w:t>MLK DAY</w:t>
            </w:r>
          </w:p>
          <w:p w:rsidR="00F83D4C" w:rsidRDefault="00F83D4C" w:rsidP="00864943">
            <w:pPr>
              <w:rPr>
                <w:rFonts w:ascii="Arial Narrow" w:hAnsi="Arial Narrow"/>
                <w:b/>
                <w:color w:val="00B050"/>
                <w:sz w:val="20"/>
                <w:szCs w:val="16"/>
              </w:rPr>
            </w:pPr>
            <w:r>
              <w:rPr>
                <w:rFonts w:ascii="Arial Narrow" w:hAnsi="Arial Narrow"/>
                <w:b/>
                <w:color w:val="00B050"/>
                <w:sz w:val="20"/>
                <w:szCs w:val="16"/>
              </w:rPr>
              <w:t>No School</w:t>
            </w:r>
          </w:p>
          <w:p w:rsidR="00C561CB" w:rsidRPr="00BB7767" w:rsidRDefault="00C561CB" w:rsidP="00864943">
            <w:pPr>
              <w:rPr>
                <w:rFonts w:ascii="Arial Narrow" w:hAnsi="Arial Narrow"/>
                <w:b/>
                <w:color w:val="00B050"/>
                <w:sz w:val="20"/>
                <w:szCs w:val="16"/>
              </w:rPr>
            </w:pPr>
            <w:r>
              <w:rPr>
                <w:rFonts w:ascii="Arial Narrow" w:hAnsi="Arial Narrow"/>
                <w:b/>
                <w:noProof/>
                <w:color w:val="00B050"/>
                <w:sz w:val="20"/>
                <w:szCs w:val="16"/>
              </w:rPr>
              <w:drawing>
                <wp:inline distT="0" distB="0" distL="0" distR="0" wp14:anchorId="7240BC6B" wp14:editId="388954C6">
                  <wp:extent cx="484584" cy="704850"/>
                  <wp:effectExtent l="0" t="0" r="0" b="0"/>
                  <wp:docPr id="2" name="Picture 2" descr="C:\Users\mahrenholz\AppData\Local\Microsoft\Windows\Temporary Internet Files\Content.IE5\OSJ00ABP\3208489301_ccc335fc74_z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hrenholz\AppData\Local\Microsoft\Windows\Temporary Internet Files\Content.IE5\OSJ00ABP\3208489301_ccc335fc74_z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53" cy="708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  <w:shd w:val="clear" w:color="auto" w:fill="auto"/>
          </w:tcPr>
          <w:p w:rsidR="00F83D4C" w:rsidRPr="00BB7767" w:rsidRDefault="00F83D4C" w:rsidP="00864943">
            <w:pPr>
              <w:jc w:val="right"/>
              <w:rPr>
                <w:rFonts w:ascii="Arial Narrow" w:hAnsi="Arial Narrow"/>
                <w:color w:val="000000"/>
                <w:sz w:val="20"/>
                <w:szCs w:val="17"/>
              </w:rPr>
            </w:pPr>
            <w:r>
              <w:rPr>
                <w:rFonts w:ascii="Arial Narrow" w:hAnsi="Arial Narrow"/>
                <w:color w:val="000000"/>
                <w:sz w:val="20"/>
                <w:szCs w:val="17"/>
              </w:rPr>
              <w:t xml:space="preserve">      17</w:t>
            </w:r>
          </w:p>
          <w:p w:rsidR="00F83D4C" w:rsidRDefault="00F83D4C" w:rsidP="003919B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rench Toast Sticks </w:t>
            </w:r>
          </w:p>
          <w:p w:rsidR="00F83D4C" w:rsidRDefault="00F83D4C" w:rsidP="003919B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yrup</w:t>
            </w:r>
          </w:p>
          <w:p w:rsidR="00F83D4C" w:rsidRDefault="008954D3" w:rsidP="003919BE">
            <w:pPr>
              <w:rPr>
                <w:rFonts w:ascii="Arial Narrow" w:hAnsi="Arial Narrow"/>
                <w:color w:val="000000"/>
                <w:sz w:val="16"/>
                <w:szCs w:val="17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Blueberry dipping sauce </w:t>
            </w:r>
          </w:p>
          <w:p w:rsidR="00F83D4C" w:rsidRDefault="008954D3" w:rsidP="003919B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tato Wedges </w:t>
            </w:r>
          </w:p>
          <w:p w:rsidR="00F83D4C" w:rsidRPr="00FA552C" w:rsidRDefault="00F83D4C" w:rsidP="003919B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etchup</w:t>
            </w:r>
          </w:p>
          <w:p w:rsidR="00F83D4C" w:rsidRPr="00BB7767" w:rsidRDefault="00F83D4C" w:rsidP="008954D3">
            <w:pPr>
              <w:rPr>
                <w:rFonts w:ascii="Arial Narrow" w:hAnsi="Arial Narrow"/>
                <w:b/>
                <w:color w:val="008000"/>
                <w:sz w:val="20"/>
                <w:szCs w:val="17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17"/>
              </w:rPr>
              <w:t>Strawberry cup</w:t>
            </w:r>
            <w:r w:rsidRPr="00BB7767">
              <w:rPr>
                <w:rFonts w:ascii="Arial Narrow" w:hAnsi="Arial Narrow"/>
                <w:bCs/>
                <w:color w:val="000000"/>
                <w:sz w:val="20"/>
                <w:szCs w:val="17"/>
              </w:rPr>
              <w:t xml:space="preserve"> </w:t>
            </w:r>
          </w:p>
        </w:tc>
        <w:tc>
          <w:tcPr>
            <w:tcW w:w="2110" w:type="dxa"/>
            <w:shd w:val="clear" w:color="auto" w:fill="auto"/>
          </w:tcPr>
          <w:p w:rsidR="00F83D4C" w:rsidRPr="00135325" w:rsidRDefault="00F83D4C" w:rsidP="00C471D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8</w:t>
            </w:r>
          </w:p>
          <w:p w:rsidR="00F83D4C" w:rsidRPr="00396103" w:rsidRDefault="00F83D4C" w:rsidP="00027A6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ot </w:t>
            </w:r>
            <w:r w:rsidRPr="00396103">
              <w:rPr>
                <w:rFonts w:ascii="Arial Narrow" w:hAnsi="Arial Narrow"/>
                <w:sz w:val="18"/>
                <w:szCs w:val="18"/>
              </w:rPr>
              <w:t xml:space="preserve">Dog on a bun </w:t>
            </w:r>
          </w:p>
          <w:p w:rsidR="00F83D4C" w:rsidRDefault="008954D3" w:rsidP="00027A6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arrot Coins </w:t>
            </w:r>
          </w:p>
          <w:p w:rsidR="00F83D4C" w:rsidRPr="00EC3CD0" w:rsidRDefault="008954D3" w:rsidP="00027A6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omemade Baked Beans </w:t>
            </w:r>
          </w:p>
          <w:p w:rsidR="00F83D4C" w:rsidRDefault="00F83D4C" w:rsidP="00027A6F">
            <w:pPr>
              <w:rPr>
                <w:rFonts w:ascii="Arial Narrow" w:hAnsi="Arial Narrow"/>
                <w:sz w:val="18"/>
                <w:szCs w:val="18"/>
              </w:rPr>
            </w:pPr>
            <w:r w:rsidRPr="00EC3CD0">
              <w:rPr>
                <w:rFonts w:ascii="Arial Narrow" w:hAnsi="Arial Narrow"/>
                <w:sz w:val="18"/>
                <w:szCs w:val="18"/>
              </w:rPr>
              <w:t>Choice of condiment</w:t>
            </w:r>
            <w:r w:rsidR="008954D3">
              <w:rPr>
                <w:rFonts w:ascii="Arial Narrow" w:hAnsi="Arial Narrow"/>
                <w:sz w:val="18"/>
                <w:szCs w:val="18"/>
              </w:rPr>
              <w:t>s</w:t>
            </w:r>
          </w:p>
          <w:p w:rsidR="00F83D4C" w:rsidRDefault="008954D3" w:rsidP="008954D3">
            <w:pPr>
              <w:rPr>
                <w:rFonts w:ascii="Arial Narrow" w:hAnsi="Arial Narrow"/>
                <w:color w:val="008000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>Fresh fruit</w:t>
            </w:r>
          </w:p>
          <w:p w:rsidR="00F83D4C" w:rsidRPr="009A15A4" w:rsidRDefault="00F83D4C" w:rsidP="00C471D8">
            <w:pPr>
              <w:rPr>
                <w:rFonts w:ascii="Arial Narrow" w:hAnsi="Arial Narrow"/>
                <w:b/>
                <w:color w:val="00B050"/>
                <w:sz w:val="16"/>
                <w:szCs w:val="16"/>
              </w:rPr>
            </w:pPr>
          </w:p>
          <w:p w:rsidR="00F83D4C" w:rsidRPr="00BB7767" w:rsidRDefault="00F83D4C" w:rsidP="00864943">
            <w:pPr>
              <w:rPr>
                <w:rFonts w:ascii="Arial Narrow" w:hAnsi="Arial Narrow"/>
                <w:b/>
                <w:color w:val="00B050"/>
                <w:sz w:val="20"/>
                <w:szCs w:val="16"/>
              </w:rPr>
            </w:pPr>
          </w:p>
        </w:tc>
        <w:tc>
          <w:tcPr>
            <w:tcW w:w="2110" w:type="dxa"/>
            <w:shd w:val="clear" w:color="auto" w:fill="auto"/>
          </w:tcPr>
          <w:p w:rsidR="00F83D4C" w:rsidRPr="00BB7767" w:rsidRDefault="00F83D4C" w:rsidP="00864943">
            <w:pPr>
              <w:jc w:val="right"/>
              <w:rPr>
                <w:rFonts w:ascii="Arial Narrow" w:hAnsi="Arial Narrow"/>
                <w:sz w:val="20"/>
                <w:szCs w:val="17"/>
              </w:rPr>
            </w:pPr>
            <w:r>
              <w:rPr>
                <w:rFonts w:ascii="Arial Narrow" w:hAnsi="Arial Narrow"/>
                <w:sz w:val="20"/>
                <w:szCs w:val="17"/>
              </w:rPr>
              <w:t>19</w:t>
            </w:r>
          </w:p>
          <w:p w:rsidR="00F83D4C" w:rsidRPr="00BB7767" w:rsidRDefault="00F83D4C" w:rsidP="00551D5D">
            <w:pPr>
              <w:rPr>
                <w:rFonts w:ascii="Arial Narrow" w:hAnsi="Arial Narrow"/>
                <w:sz w:val="16"/>
                <w:szCs w:val="17"/>
              </w:rPr>
            </w:pPr>
            <w:r>
              <w:rPr>
                <w:rFonts w:ascii="Arial Narrow" w:hAnsi="Arial Narrow"/>
                <w:sz w:val="20"/>
                <w:szCs w:val="17"/>
              </w:rPr>
              <w:t>Roast Turkey</w:t>
            </w:r>
            <w:r w:rsidRPr="00BB7767">
              <w:rPr>
                <w:rFonts w:ascii="Arial Narrow" w:hAnsi="Arial Narrow"/>
                <w:sz w:val="20"/>
                <w:szCs w:val="17"/>
              </w:rPr>
              <w:t xml:space="preserve"> </w:t>
            </w:r>
          </w:p>
          <w:p w:rsidR="00F83D4C" w:rsidRDefault="00F83D4C" w:rsidP="00551D5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0"/>
                <w:szCs w:val="17"/>
              </w:rPr>
              <w:t xml:space="preserve">Mashed Potatoes </w:t>
            </w:r>
          </w:p>
          <w:p w:rsidR="00F83D4C" w:rsidRPr="00BB7767" w:rsidRDefault="00F83D4C" w:rsidP="00551D5D">
            <w:pPr>
              <w:rPr>
                <w:rFonts w:ascii="Arial Narrow" w:hAnsi="Arial Narrow"/>
                <w:sz w:val="20"/>
                <w:szCs w:val="17"/>
              </w:rPr>
            </w:pPr>
            <w:r w:rsidRPr="00BB7767">
              <w:rPr>
                <w:rFonts w:ascii="Arial Narrow" w:hAnsi="Arial Narrow"/>
                <w:sz w:val="20"/>
                <w:szCs w:val="17"/>
              </w:rPr>
              <w:t>Gravy</w:t>
            </w:r>
          </w:p>
          <w:p w:rsidR="00F83D4C" w:rsidRPr="00BB7767" w:rsidRDefault="00F83D4C" w:rsidP="00551D5D">
            <w:pPr>
              <w:rPr>
                <w:rFonts w:ascii="Arial Narrow" w:hAnsi="Arial Narrow"/>
                <w:sz w:val="20"/>
                <w:szCs w:val="17"/>
              </w:rPr>
            </w:pPr>
            <w:r>
              <w:rPr>
                <w:rFonts w:ascii="Arial Narrow" w:hAnsi="Arial Narrow"/>
                <w:sz w:val="20"/>
                <w:szCs w:val="17"/>
              </w:rPr>
              <w:t>Steamed Broccoli</w:t>
            </w:r>
            <w:r w:rsidRPr="00BB7767">
              <w:rPr>
                <w:rFonts w:ascii="Arial Narrow" w:hAnsi="Arial Narrow"/>
                <w:sz w:val="20"/>
                <w:szCs w:val="17"/>
              </w:rPr>
              <w:t xml:space="preserve"> </w:t>
            </w:r>
          </w:p>
          <w:p w:rsidR="00F83D4C" w:rsidRPr="00BB7767" w:rsidRDefault="00F83D4C" w:rsidP="00551D5D">
            <w:pPr>
              <w:rPr>
                <w:rFonts w:ascii="Arial Narrow" w:hAnsi="Arial Narrow"/>
                <w:sz w:val="20"/>
                <w:szCs w:val="17"/>
              </w:rPr>
            </w:pPr>
            <w:r w:rsidRPr="00BB7767">
              <w:rPr>
                <w:rFonts w:ascii="Arial Narrow" w:hAnsi="Arial Narrow"/>
                <w:sz w:val="20"/>
                <w:szCs w:val="17"/>
              </w:rPr>
              <w:t xml:space="preserve">Cranberry Sauce </w:t>
            </w:r>
          </w:p>
          <w:p w:rsidR="00F83D4C" w:rsidRPr="00BB7767" w:rsidRDefault="00F83D4C" w:rsidP="00551D5D">
            <w:pPr>
              <w:rPr>
                <w:rFonts w:ascii="Arial Narrow" w:hAnsi="Arial Narrow"/>
                <w:sz w:val="16"/>
                <w:szCs w:val="17"/>
              </w:rPr>
            </w:pPr>
            <w:r w:rsidRPr="00BB7767">
              <w:rPr>
                <w:rFonts w:ascii="Arial Narrow" w:hAnsi="Arial Narrow"/>
                <w:sz w:val="20"/>
                <w:szCs w:val="17"/>
              </w:rPr>
              <w:t xml:space="preserve">Pears </w:t>
            </w:r>
          </w:p>
          <w:p w:rsidR="00F83D4C" w:rsidRPr="00BB7767" w:rsidRDefault="00F83D4C" w:rsidP="008954D3">
            <w:pPr>
              <w:rPr>
                <w:rFonts w:ascii="Arial Narrow" w:hAnsi="Arial Narrow"/>
                <w:b/>
                <w:color w:val="00B050"/>
                <w:sz w:val="20"/>
                <w:szCs w:val="17"/>
              </w:rPr>
            </w:pPr>
            <w:r w:rsidRPr="00BB7767">
              <w:rPr>
                <w:rFonts w:ascii="Arial Narrow" w:hAnsi="Arial Narrow"/>
                <w:sz w:val="20"/>
                <w:szCs w:val="17"/>
              </w:rPr>
              <w:t xml:space="preserve">Dinner Roll </w:t>
            </w:r>
          </w:p>
        </w:tc>
        <w:tc>
          <w:tcPr>
            <w:tcW w:w="1948" w:type="dxa"/>
            <w:shd w:val="clear" w:color="auto" w:fill="auto"/>
          </w:tcPr>
          <w:p w:rsidR="00F83D4C" w:rsidRPr="00BB7767" w:rsidRDefault="00F83D4C" w:rsidP="00864943">
            <w:pPr>
              <w:jc w:val="right"/>
              <w:rPr>
                <w:rFonts w:ascii="Arial Narrow" w:hAnsi="Arial Narrow"/>
                <w:color w:val="000000"/>
                <w:sz w:val="20"/>
                <w:szCs w:val="17"/>
              </w:rPr>
            </w:pPr>
            <w:r>
              <w:rPr>
                <w:rFonts w:ascii="Arial Narrow" w:hAnsi="Arial Narrow"/>
                <w:color w:val="000000"/>
                <w:sz w:val="20"/>
                <w:szCs w:val="17"/>
              </w:rPr>
              <w:t xml:space="preserve">  20</w:t>
            </w:r>
          </w:p>
          <w:p w:rsidR="00F83D4C" w:rsidRPr="00BB7767" w:rsidRDefault="00F83D4C" w:rsidP="00864943">
            <w:pPr>
              <w:rPr>
                <w:rFonts w:ascii="Arial Narrow" w:hAnsi="Arial Narrow"/>
                <w:color w:val="000000"/>
                <w:sz w:val="20"/>
                <w:szCs w:val="17"/>
              </w:rPr>
            </w:pPr>
            <w:r>
              <w:rPr>
                <w:rFonts w:ascii="Arial Narrow" w:hAnsi="Arial Narrow"/>
                <w:color w:val="000000"/>
                <w:sz w:val="20"/>
                <w:szCs w:val="17"/>
              </w:rPr>
              <w:t>Domino’s Pizza</w:t>
            </w:r>
            <w:r w:rsidRPr="00BB7767">
              <w:rPr>
                <w:rFonts w:ascii="Arial Narrow" w:hAnsi="Arial Narrow"/>
                <w:color w:val="000000"/>
                <w:sz w:val="20"/>
                <w:szCs w:val="17"/>
              </w:rPr>
              <w:t xml:space="preserve"> </w:t>
            </w:r>
          </w:p>
          <w:p w:rsidR="00F83D4C" w:rsidRPr="00BB7767" w:rsidRDefault="00F83D4C" w:rsidP="00864943">
            <w:pPr>
              <w:rPr>
                <w:rFonts w:ascii="Arial Narrow" w:hAnsi="Arial Narrow"/>
                <w:color w:val="000000"/>
                <w:sz w:val="20"/>
                <w:szCs w:val="16"/>
              </w:rPr>
            </w:pPr>
            <w:r>
              <w:rPr>
                <w:rFonts w:ascii="Arial Narrow" w:hAnsi="Arial Narrow"/>
                <w:color w:val="000000"/>
                <w:sz w:val="20"/>
                <w:szCs w:val="16"/>
              </w:rPr>
              <w:t>Baby carrots</w:t>
            </w:r>
          </w:p>
          <w:p w:rsidR="00F83D4C" w:rsidRPr="00BB7767" w:rsidRDefault="00F83D4C" w:rsidP="00864943">
            <w:pPr>
              <w:rPr>
                <w:rFonts w:ascii="Arial Narrow" w:hAnsi="Arial Narrow"/>
                <w:color w:val="000000"/>
                <w:sz w:val="20"/>
                <w:szCs w:val="16"/>
              </w:rPr>
            </w:pPr>
            <w:r w:rsidRPr="00BB7767">
              <w:rPr>
                <w:rFonts w:ascii="Arial Narrow" w:hAnsi="Arial Narrow"/>
                <w:color w:val="000000"/>
                <w:sz w:val="20"/>
                <w:szCs w:val="16"/>
              </w:rPr>
              <w:t xml:space="preserve">Pepper Slices </w:t>
            </w:r>
          </w:p>
          <w:p w:rsidR="00F83D4C" w:rsidRPr="008954D3" w:rsidRDefault="00F83D4C" w:rsidP="00864943">
            <w:pPr>
              <w:rPr>
                <w:rFonts w:ascii="Arial Narrow" w:hAnsi="Arial Narrow"/>
                <w:color w:val="000000"/>
                <w:sz w:val="20"/>
                <w:szCs w:val="16"/>
              </w:rPr>
            </w:pPr>
            <w:r w:rsidRPr="00BB7767">
              <w:rPr>
                <w:rFonts w:ascii="Arial Narrow" w:hAnsi="Arial Narrow"/>
                <w:color w:val="000000"/>
                <w:sz w:val="20"/>
                <w:szCs w:val="16"/>
              </w:rPr>
              <w:t xml:space="preserve">Creamy Ranch Hummus </w:t>
            </w:r>
          </w:p>
          <w:p w:rsidR="00F83D4C" w:rsidRPr="00BB7767" w:rsidRDefault="00F83D4C" w:rsidP="00864943">
            <w:pPr>
              <w:rPr>
                <w:rFonts w:ascii="Arial Narrow" w:hAnsi="Arial Narrow"/>
                <w:color w:val="000000"/>
                <w:sz w:val="20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Light Ranch dressing</w:t>
            </w:r>
          </w:p>
          <w:p w:rsidR="00F83D4C" w:rsidRPr="00BB7767" w:rsidRDefault="00F83D4C" w:rsidP="00864943">
            <w:pPr>
              <w:rPr>
                <w:rFonts w:ascii="Arial Narrow" w:hAnsi="Arial Narrow"/>
                <w:color w:val="000000"/>
                <w:sz w:val="20"/>
                <w:szCs w:val="16"/>
              </w:rPr>
            </w:pPr>
            <w:r w:rsidRPr="00BB7767">
              <w:rPr>
                <w:rFonts w:ascii="Arial Narrow" w:hAnsi="Arial Narrow"/>
                <w:color w:val="000000"/>
                <w:sz w:val="20"/>
                <w:szCs w:val="16"/>
              </w:rPr>
              <w:t xml:space="preserve">Fresh </w:t>
            </w:r>
            <w:r>
              <w:rPr>
                <w:rFonts w:ascii="Arial Narrow" w:hAnsi="Arial Narrow"/>
                <w:color w:val="000000"/>
                <w:sz w:val="20"/>
                <w:szCs w:val="16"/>
              </w:rPr>
              <w:t>Fruit</w:t>
            </w:r>
          </w:p>
          <w:p w:rsidR="00F83D4C" w:rsidRPr="00BB7767" w:rsidRDefault="00F83D4C" w:rsidP="008954D3">
            <w:pPr>
              <w:rPr>
                <w:rFonts w:ascii="Arial Narrow" w:hAnsi="Arial Narrow"/>
                <w:b/>
                <w:color w:val="00B050"/>
                <w:sz w:val="20"/>
                <w:szCs w:val="16"/>
              </w:rPr>
            </w:pPr>
            <w:r w:rsidRPr="00BB7767">
              <w:rPr>
                <w:rFonts w:ascii="Arial Narrow" w:hAnsi="Arial Narrow"/>
                <w:color w:val="000000"/>
                <w:sz w:val="20"/>
                <w:szCs w:val="16"/>
              </w:rPr>
              <w:t xml:space="preserve">Cookie 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F83D4C" w:rsidRPr="00BB7767" w:rsidRDefault="00F83D4C" w:rsidP="00F83D4C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16"/>
              </w:rPr>
              <w:t>Ham &amp; Cheese sub</w:t>
            </w:r>
          </w:p>
          <w:p w:rsidR="00F83D4C" w:rsidRPr="00BB7767" w:rsidRDefault="00F83D4C" w:rsidP="00E0793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17"/>
              </w:rPr>
            </w:pPr>
          </w:p>
        </w:tc>
      </w:tr>
      <w:tr w:rsidR="00F83D4C" w:rsidRPr="002B2C69" w:rsidTr="008954D3">
        <w:trPr>
          <w:trHeight w:val="1825"/>
        </w:trPr>
        <w:tc>
          <w:tcPr>
            <w:tcW w:w="2040" w:type="dxa"/>
            <w:shd w:val="clear" w:color="auto" w:fill="auto"/>
          </w:tcPr>
          <w:p w:rsidR="00F83D4C" w:rsidRPr="00BB7767" w:rsidRDefault="00F83D4C" w:rsidP="00864943">
            <w:pPr>
              <w:jc w:val="right"/>
              <w:rPr>
                <w:rFonts w:ascii="Arial Narrow" w:hAnsi="Arial Narrow"/>
                <w:color w:val="000000"/>
                <w:sz w:val="20"/>
                <w:szCs w:val="17"/>
              </w:rPr>
            </w:pPr>
            <w:r>
              <w:rPr>
                <w:rFonts w:ascii="Arial Narrow" w:hAnsi="Arial Narrow"/>
                <w:color w:val="000000"/>
                <w:sz w:val="20"/>
                <w:szCs w:val="17"/>
              </w:rPr>
              <w:t xml:space="preserve">    23</w:t>
            </w:r>
          </w:p>
          <w:p w:rsidR="00CC2363" w:rsidRDefault="00CC2363" w:rsidP="003919BE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noProof/>
                <w:sz w:val="20"/>
                <w:szCs w:val="16"/>
              </w:rPr>
              <w:drawing>
                <wp:inline distT="0" distB="0" distL="0" distR="0">
                  <wp:extent cx="523875" cy="340179"/>
                  <wp:effectExtent l="0" t="0" r="0" b="3175"/>
                  <wp:docPr id="5" name="Picture 5" descr="C:\Users\mahrenholz\AppData\Local\Microsoft\Windows\Temporary Internet Files\Content.IE5\WQL78PWX\Animated-PinnedNote-New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hrenholz\AppData\Local\Microsoft\Windows\Temporary Internet Files\Content.IE5\WQL78PWX\Animated-PinnedNote-New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340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D4C" w:rsidRPr="00B666CC" w:rsidRDefault="00F83D4C" w:rsidP="003919BE">
            <w:pPr>
              <w:rPr>
                <w:rFonts w:ascii="Arial Narrow" w:hAnsi="Arial Narrow"/>
                <w:sz w:val="20"/>
                <w:szCs w:val="16"/>
              </w:rPr>
            </w:pPr>
            <w:r w:rsidRPr="00B666CC">
              <w:rPr>
                <w:rFonts w:ascii="Arial Narrow" w:hAnsi="Arial Narrow"/>
                <w:sz w:val="20"/>
                <w:szCs w:val="16"/>
              </w:rPr>
              <w:t xml:space="preserve">Beef &amp; Broccoli </w:t>
            </w:r>
            <w:r>
              <w:rPr>
                <w:rFonts w:ascii="Arial Narrow" w:hAnsi="Arial Narrow"/>
                <w:sz w:val="20"/>
                <w:szCs w:val="16"/>
              </w:rPr>
              <w:t xml:space="preserve">Teriyaki </w:t>
            </w:r>
            <w:r w:rsidR="008954D3">
              <w:rPr>
                <w:rFonts w:ascii="Arial Narrow" w:hAnsi="Arial Narrow"/>
                <w:sz w:val="20"/>
                <w:szCs w:val="16"/>
              </w:rPr>
              <w:t xml:space="preserve">Rice Bowl </w:t>
            </w:r>
          </w:p>
          <w:p w:rsidR="00F83D4C" w:rsidRPr="00B666CC" w:rsidRDefault="008954D3" w:rsidP="003919BE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Candied Roasted Chic Peas </w:t>
            </w:r>
          </w:p>
          <w:p w:rsidR="00F83D4C" w:rsidRPr="00B666CC" w:rsidRDefault="00F83D4C" w:rsidP="003118F4">
            <w:pPr>
              <w:rPr>
                <w:rFonts w:ascii="Arial Narrow" w:hAnsi="Arial Narrow"/>
                <w:sz w:val="20"/>
                <w:szCs w:val="16"/>
              </w:rPr>
            </w:pPr>
            <w:r w:rsidRPr="00B666CC">
              <w:rPr>
                <w:rFonts w:ascii="Arial Narrow" w:hAnsi="Arial Narrow"/>
                <w:sz w:val="20"/>
                <w:szCs w:val="16"/>
              </w:rPr>
              <w:t>Fortune Cookie</w:t>
            </w:r>
          </w:p>
          <w:p w:rsidR="00F83D4C" w:rsidRPr="00BB7767" w:rsidRDefault="00F83D4C" w:rsidP="00B666CC">
            <w:pPr>
              <w:rPr>
                <w:rFonts w:ascii="Arial Narrow" w:hAnsi="Arial Narrow"/>
                <w:b/>
                <w:color w:val="00B050"/>
                <w:sz w:val="20"/>
                <w:szCs w:val="16"/>
              </w:rPr>
            </w:pPr>
          </w:p>
        </w:tc>
        <w:tc>
          <w:tcPr>
            <w:tcW w:w="2029" w:type="dxa"/>
            <w:shd w:val="clear" w:color="auto" w:fill="auto"/>
          </w:tcPr>
          <w:p w:rsidR="00F83D4C" w:rsidRPr="00BB7767" w:rsidRDefault="00F83D4C" w:rsidP="00864943">
            <w:pPr>
              <w:jc w:val="right"/>
              <w:rPr>
                <w:rFonts w:ascii="Arial Narrow" w:hAnsi="Arial Narrow"/>
                <w:color w:val="000000"/>
                <w:sz w:val="20"/>
                <w:szCs w:val="17"/>
              </w:rPr>
            </w:pPr>
            <w:r>
              <w:rPr>
                <w:rFonts w:ascii="Arial Narrow" w:hAnsi="Arial Narrow"/>
                <w:color w:val="000000"/>
                <w:sz w:val="20"/>
                <w:szCs w:val="17"/>
              </w:rPr>
              <w:t>24</w:t>
            </w:r>
          </w:p>
          <w:p w:rsidR="00F83D4C" w:rsidRPr="009A15A4" w:rsidRDefault="00F83D4C" w:rsidP="00B666C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A15A4">
              <w:rPr>
                <w:rFonts w:ascii="Arial Narrow" w:hAnsi="Arial Narrow"/>
                <w:color w:val="000000"/>
                <w:sz w:val="16"/>
                <w:szCs w:val="16"/>
              </w:rPr>
              <w:t>Pulled Po</w:t>
            </w:r>
            <w:r w:rsidR="008954D3">
              <w:rPr>
                <w:rFonts w:ascii="Arial Narrow" w:hAnsi="Arial Narrow"/>
                <w:color w:val="000000"/>
                <w:sz w:val="16"/>
                <w:szCs w:val="16"/>
              </w:rPr>
              <w:t>rk Sandwich on a Bun</w:t>
            </w:r>
          </w:p>
          <w:p w:rsidR="00F83D4C" w:rsidRPr="009A15A4" w:rsidRDefault="008954D3" w:rsidP="00B666C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Garden Side Salad </w:t>
            </w:r>
          </w:p>
          <w:p w:rsidR="00F83D4C" w:rsidRPr="009A15A4" w:rsidRDefault="00F83D4C" w:rsidP="00B666C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A15A4">
              <w:rPr>
                <w:rFonts w:ascii="Arial Narrow" w:hAnsi="Arial Narrow"/>
                <w:color w:val="000000"/>
                <w:sz w:val="16"/>
                <w:szCs w:val="16"/>
              </w:rPr>
              <w:t>Light Ranch Dressing</w:t>
            </w:r>
          </w:p>
          <w:p w:rsidR="00F83D4C" w:rsidRPr="009A15A4" w:rsidRDefault="00F83D4C" w:rsidP="00B666C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9A15A4">
              <w:rPr>
                <w:rFonts w:ascii="Arial Narrow" w:hAnsi="Arial Narrow"/>
                <w:color w:val="000000"/>
                <w:sz w:val="16"/>
                <w:szCs w:val="16"/>
              </w:rPr>
              <w:t xml:space="preserve">Roasted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Red </w:t>
            </w:r>
            <w:r w:rsidRPr="009A15A4">
              <w:rPr>
                <w:rFonts w:ascii="Arial Narrow" w:hAnsi="Arial Narrow"/>
                <w:color w:val="000000"/>
                <w:sz w:val="16"/>
                <w:szCs w:val="16"/>
              </w:rPr>
              <w:t xml:space="preserve">Potatoes </w:t>
            </w:r>
          </w:p>
          <w:p w:rsidR="00F83D4C" w:rsidRDefault="00F83D4C" w:rsidP="008954D3">
            <w:pPr>
              <w:rPr>
                <w:rFonts w:ascii="Arial Narrow" w:hAnsi="Arial Narrow"/>
                <w:b/>
                <w:color w:val="00B050"/>
                <w:sz w:val="16"/>
                <w:szCs w:val="16"/>
              </w:rPr>
            </w:pPr>
            <w:r w:rsidRPr="009A15A4">
              <w:rPr>
                <w:rFonts w:ascii="Arial Narrow" w:hAnsi="Arial Narrow"/>
                <w:color w:val="000000"/>
                <w:sz w:val="16"/>
                <w:szCs w:val="16"/>
              </w:rPr>
              <w:t>Apple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or blueberry </w:t>
            </w:r>
            <w:r w:rsidRPr="009A15A4">
              <w:rPr>
                <w:rFonts w:ascii="Arial Narrow" w:hAnsi="Arial Narrow"/>
                <w:color w:val="000000"/>
                <w:sz w:val="16"/>
                <w:szCs w:val="16"/>
              </w:rPr>
              <w:t xml:space="preserve"> Crisp </w:t>
            </w:r>
          </w:p>
          <w:p w:rsidR="00F83D4C" w:rsidRPr="00BB7767" w:rsidRDefault="00F83D4C" w:rsidP="003919BE">
            <w:pPr>
              <w:rPr>
                <w:rFonts w:ascii="Arial Narrow" w:hAnsi="Arial Narrow"/>
                <w:sz w:val="20"/>
                <w:szCs w:val="16"/>
              </w:rPr>
            </w:pPr>
          </w:p>
          <w:p w:rsidR="00F83D4C" w:rsidRPr="00BB7767" w:rsidRDefault="00F83D4C" w:rsidP="003919BE">
            <w:pPr>
              <w:rPr>
                <w:rFonts w:ascii="Arial Narrow" w:hAnsi="Arial Narrow"/>
                <w:color w:val="E20000"/>
                <w:sz w:val="20"/>
                <w:szCs w:val="17"/>
              </w:rPr>
            </w:pPr>
          </w:p>
        </w:tc>
        <w:tc>
          <w:tcPr>
            <w:tcW w:w="2110" w:type="dxa"/>
            <w:shd w:val="clear" w:color="auto" w:fill="auto"/>
          </w:tcPr>
          <w:p w:rsidR="00F83D4C" w:rsidRPr="00BB7767" w:rsidRDefault="00F83D4C" w:rsidP="00864943">
            <w:pPr>
              <w:jc w:val="right"/>
              <w:rPr>
                <w:rFonts w:ascii="Arial Narrow" w:hAnsi="Arial Narrow"/>
                <w:color w:val="000000"/>
                <w:sz w:val="20"/>
                <w:szCs w:val="17"/>
              </w:rPr>
            </w:pPr>
            <w:r>
              <w:rPr>
                <w:rFonts w:ascii="Arial Narrow" w:hAnsi="Arial Narrow"/>
                <w:color w:val="000000"/>
                <w:sz w:val="20"/>
                <w:szCs w:val="17"/>
              </w:rPr>
              <w:t>25</w:t>
            </w:r>
          </w:p>
          <w:p w:rsidR="00F83D4C" w:rsidRDefault="00F83D4C" w:rsidP="003919BE">
            <w:pPr>
              <w:rPr>
                <w:rFonts w:ascii="Arial Narrow" w:hAnsi="Arial Narrow"/>
                <w:color w:val="000000"/>
                <w:sz w:val="16"/>
                <w:szCs w:val="17"/>
              </w:rPr>
            </w:pPr>
            <w:r w:rsidRPr="00BB7767">
              <w:rPr>
                <w:rFonts w:ascii="Arial Narrow" w:hAnsi="Arial Narrow"/>
                <w:color w:val="000000"/>
                <w:sz w:val="20"/>
                <w:szCs w:val="17"/>
              </w:rPr>
              <w:t xml:space="preserve">Whole Wheat </w:t>
            </w:r>
            <w:r>
              <w:rPr>
                <w:rFonts w:ascii="Arial Narrow" w:hAnsi="Arial Narrow"/>
                <w:color w:val="000000"/>
                <w:sz w:val="20"/>
                <w:szCs w:val="17"/>
              </w:rPr>
              <w:t>Spaghetti</w:t>
            </w:r>
            <w:r w:rsidRPr="00BB7767">
              <w:rPr>
                <w:rFonts w:ascii="Arial Narrow" w:hAnsi="Arial Narrow"/>
                <w:color w:val="000000"/>
                <w:sz w:val="20"/>
                <w:szCs w:val="17"/>
              </w:rPr>
              <w:t xml:space="preserve"> </w:t>
            </w:r>
            <w:r w:rsidR="008954D3">
              <w:rPr>
                <w:rFonts w:ascii="Arial Narrow" w:hAnsi="Arial Narrow"/>
                <w:color w:val="000000"/>
                <w:sz w:val="20"/>
                <w:szCs w:val="17"/>
              </w:rPr>
              <w:t xml:space="preserve">with or without Meatsauce </w:t>
            </w:r>
          </w:p>
          <w:p w:rsidR="00F83D4C" w:rsidRDefault="00F83D4C" w:rsidP="003919BE">
            <w:pPr>
              <w:rPr>
                <w:rFonts w:ascii="Arial Narrow" w:hAnsi="Arial Narrow"/>
                <w:color w:val="000000"/>
                <w:sz w:val="16"/>
                <w:szCs w:val="17"/>
              </w:rPr>
            </w:pPr>
            <w:r>
              <w:rPr>
                <w:rFonts w:ascii="Arial Narrow" w:hAnsi="Arial Narrow"/>
                <w:color w:val="000000"/>
                <w:sz w:val="16"/>
                <w:szCs w:val="17"/>
              </w:rPr>
              <w:t>Breadstick</w:t>
            </w:r>
          </w:p>
          <w:p w:rsidR="00F83D4C" w:rsidRDefault="00F83D4C" w:rsidP="003919BE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Fresh Garden Side Salad </w:t>
            </w:r>
          </w:p>
          <w:p w:rsidR="00F83D4C" w:rsidRPr="00BB7767" w:rsidRDefault="00F83D4C" w:rsidP="003919BE">
            <w:pPr>
              <w:rPr>
                <w:rFonts w:ascii="Arial Narrow" w:hAnsi="Arial Narrow"/>
                <w:bCs/>
                <w:color w:val="000000"/>
                <w:sz w:val="20"/>
                <w:szCs w:val="17"/>
              </w:rPr>
            </w:pPr>
            <w:r>
              <w:rPr>
                <w:rFonts w:ascii="Arial Narrow" w:hAnsi="Arial Narrow"/>
                <w:sz w:val="20"/>
                <w:szCs w:val="16"/>
              </w:rPr>
              <w:t>Dressing</w:t>
            </w:r>
          </w:p>
          <w:p w:rsidR="00F83D4C" w:rsidRPr="00BB7767" w:rsidRDefault="00F83D4C" w:rsidP="003919BE">
            <w:pPr>
              <w:rPr>
                <w:rFonts w:ascii="Arial Narrow" w:hAnsi="Arial Narrow"/>
                <w:color w:val="000000"/>
                <w:sz w:val="20"/>
                <w:szCs w:val="17"/>
              </w:rPr>
            </w:pPr>
          </w:p>
          <w:p w:rsidR="00F83D4C" w:rsidRPr="00BB7767" w:rsidRDefault="00F83D4C" w:rsidP="003919BE">
            <w:pPr>
              <w:rPr>
                <w:rFonts w:ascii="Arial Narrow" w:hAnsi="Arial Narrow"/>
                <w:b/>
                <w:color w:val="00B050"/>
                <w:sz w:val="20"/>
                <w:szCs w:val="16"/>
              </w:rPr>
            </w:pPr>
          </w:p>
        </w:tc>
        <w:tc>
          <w:tcPr>
            <w:tcW w:w="2110" w:type="dxa"/>
            <w:shd w:val="clear" w:color="auto" w:fill="auto"/>
          </w:tcPr>
          <w:p w:rsidR="00F83D4C" w:rsidRPr="00BB7767" w:rsidRDefault="00F83D4C" w:rsidP="00864943">
            <w:pPr>
              <w:jc w:val="right"/>
              <w:rPr>
                <w:rFonts w:ascii="Arial Narrow" w:hAnsi="Arial Narrow"/>
                <w:color w:val="000000"/>
                <w:sz w:val="20"/>
                <w:szCs w:val="17"/>
              </w:rPr>
            </w:pPr>
            <w:r>
              <w:rPr>
                <w:rFonts w:ascii="Arial Narrow" w:hAnsi="Arial Narrow"/>
                <w:color w:val="000000"/>
                <w:sz w:val="20"/>
                <w:szCs w:val="17"/>
              </w:rPr>
              <w:t>26</w:t>
            </w:r>
          </w:p>
          <w:p w:rsidR="00F83D4C" w:rsidRPr="00BB7767" w:rsidRDefault="00F83D4C" w:rsidP="00B32FF0">
            <w:pPr>
              <w:rPr>
                <w:rFonts w:ascii="Arial Narrow" w:hAnsi="Arial Narrow"/>
                <w:color w:val="000000"/>
                <w:sz w:val="20"/>
                <w:szCs w:val="16"/>
              </w:rPr>
            </w:pPr>
            <w:r>
              <w:rPr>
                <w:rFonts w:ascii="Arial Narrow" w:hAnsi="Arial Narrow"/>
                <w:color w:val="000000"/>
                <w:sz w:val="20"/>
                <w:szCs w:val="16"/>
              </w:rPr>
              <w:t xml:space="preserve">Personal </w:t>
            </w:r>
            <w:r w:rsidRPr="00BB7767">
              <w:rPr>
                <w:rFonts w:ascii="Arial Narrow" w:hAnsi="Arial Narrow"/>
                <w:color w:val="000000"/>
                <w:sz w:val="20"/>
                <w:szCs w:val="16"/>
              </w:rPr>
              <w:t xml:space="preserve">Pizza </w:t>
            </w:r>
          </w:p>
          <w:p w:rsidR="00F83D4C" w:rsidRPr="00BB7767" w:rsidRDefault="00F83D4C" w:rsidP="00B32FF0">
            <w:pPr>
              <w:rPr>
                <w:rFonts w:ascii="Arial Narrow" w:hAnsi="Arial Narrow"/>
                <w:color w:val="000000"/>
                <w:sz w:val="20"/>
                <w:szCs w:val="16"/>
              </w:rPr>
            </w:pPr>
            <w:r>
              <w:rPr>
                <w:rFonts w:ascii="Arial Narrow" w:hAnsi="Arial Narrow"/>
                <w:color w:val="000000"/>
                <w:sz w:val="20"/>
                <w:szCs w:val="16"/>
              </w:rPr>
              <w:t>Baby carrots</w:t>
            </w:r>
          </w:p>
          <w:p w:rsidR="00F83D4C" w:rsidRDefault="00F83D4C" w:rsidP="00B32FF0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20"/>
                <w:szCs w:val="16"/>
              </w:rPr>
              <w:t>Cucumber</w:t>
            </w:r>
            <w:r w:rsidRPr="00BB7767">
              <w:rPr>
                <w:rFonts w:ascii="Arial Narrow" w:hAnsi="Arial Narrow"/>
                <w:color w:val="000000"/>
                <w:sz w:val="20"/>
                <w:szCs w:val="16"/>
              </w:rPr>
              <w:t xml:space="preserve"> Slices </w:t>
            </w:r>
          </w:p>
          <w:p w:rsidR="00F83D4C" w:rsidRPr="00BB7767" w:rsidRDefault="008954D3" w:rsidP="00B32FF0">
            <w:pPr>
              <w:rPr>
                <w:rFonts w:ascii="Arial Narrow" w:hAnsi="Arial Narrow"/>
                <w:color w:val="000000"/>
                <w:sz w:val="20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Grape Tomatoes </w:t>
            </w:r>
          </w:p>
          <w:p w:rsidR="00F83D4C" w:rsidRPr="00997ECA" w:rsidRDefault="00F83D4C" w:rsidP="00B32FF0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20"/>
                <w:szCs w:val="16"/>
              </w:rPr>
              <w:t xml:space="preserve">Lite Ranch Dip </w:t>
            </w:r>
          </w:p>
          <w:p w:rsidR="00F83D4C" w:rsidRPr="00BB7767" w:rsidRDefault="00F83D4C" w:rsidP="00B32FF0">
            <w:pPr>
              <w:rPr>
                <w:rFonts w:ascii="Arial Narrow" w:hAnsi="Arial Narrow"/>
                <w:color w:val="000000"/>
                <w:sz w:val="20"/>
                <w:szCs w:val="16"/>
              </w:rPr>
            </w:pPr>
            <w:r>
              <w:rPr>
                <w:rFonts w:ascii="Arial Narrow" w:hAnsi="Arial Narrow"/>
                <w:color w:val="000000"/>
                <w:sz w:val="20"/>
                <w:szCs w:val="16"/>
              </w:rPr>
              <w:t>Fresh Fruit</w:t>
            </w:r>
            <w:r w:rsidRPr="00BB7767">
              <w:rPr>
                <w:rFonts w:ascii="Arial Narrow" w:hAnsi="Arial Narrow"/>
                <w:color w:val="000000"/>
                <w:sz w:val="20"/>
                <w:szCs w:val="16"/>
              </w:rPr>
              <w:t xml:space="preserve"> </w:t>
            </w:r>
          </w:p>
          <w:p w:rsidR="00F83D4C" w:rsidRPr="00BB7767" w:rsidRDefault="00F83D4C" w:rsidP="008954D3">
            <w:pPr>
              <w:rPr>
                <w:rFonts w:ascii="Arial Narrow" w:hAnsi="Arial Narrow"/>
                <w:color w:val="000000"/>
                <w:sz w:val="20"/>
                <w:szCs w:val="17"/>
              </w:rPr>
            </w:pPr>
            <w:r w:rsidRPr="00BB7767">
              <w:rPr>
                <w:rFonts w:ascii="Arial Narrow" w:hAnsi="Arial Narrow"/>
                <w:color w:val="000000"/>
                <w:sz w:val="20"/>
                <w:szCs w:val="16"/>
              </w:rPr>
              <w:t xml:space="preserve">Cookie </w:t>
            </w:r>
          </w:p>
        </w:tc>
        <w:tc>
          <w:tcPr>
            <w:tcW w:w="1948" w:type="dxa"/>
            <w:shd w:val="clear" w:color="auto" w:fill="auto"/>
          </w:tcPr>
          <w:p w:rsidR="00F83D4C" w:rsidRPr="00BB7767" w:rsidRDefault="00F83D4C" w:rsidP="00864943">
            <w:pPr>
              <w:jc w:val="right"/>
              <w:rPr>
                <w:rFonts w:ascii="Arial Narrow" w:hAnsi="Arial Narrow"/>
                <w:color w:val="000000"/>
                <w:sz w:val="20"/>
                <w:szCs w:val="17"/>
              </w:rPr>
            </w:pPr>
            <w:r>
              <w:rPr>
                <w:rFonts w:ascii="Arial Narrow" w:hAnsi="Arial Narrow"/>
                <w:color w:val="000000"/>
                <w:sz w:val="20"/>
                <w:szCs w:val="17"/>
              </w:rPr>
              <w:t>27</w:t>
            </w:r>
          </w:p>
          <w:p w:rsidR="00F83D4C" w:rsidRDefault="00F83D4C" w:rsidP="00B32FF0">
            <w:pPr>
              <w:rPr>
                <w:rFonts w:ascii="Arial Narrow" w:hAnsi="Arial Narrow"/>
                <w:sz w:val="20"/>
                <w:szCs w:val="17"/>
              </w:rPr>
            </w:pPr>
            <w:r>
              <w:rPr>
                <w:rFonts w:ascii="Arial Narrow" w:hAnsi="Arial Narrow"/>
                <w:sz w:val="20"/>
                <w:szCs w:val="17"/>
              </w:rPr>
              <w:t>Early dismissal day</w:t>
            </w:r>
          </w:p>
          <w:p w:rsidR="00F83D4C" w:rsidRPr="00BB7767" w:rsidRDefault="00F83D4C" w:rsidP="00B32FF0">
            <w:pPr>
              <w:rPr>
                <w:rFonts w:ascii="Arial Narrow" w:hAnsi="Arial Narrow"/>
                <w:sz w:val="20"/>
                <w:szCs w:val="17"/>
              </w:rPr>
            </w:pPr>
            <w:r>
              <w:rPr>
                <w:rFonts w:ascii="Arial Narrow" w:hAnsi="Arial Narrow"/>
                <w:sz w:val="20"/>
                <w:szCs w:val="17"/>
              </w:rPr>
              <w:t>No Lunch served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F83D4C" w:rsidRPr="00146AE3" w:rsidRDefault="00F83D4C" w:rsidP="00F83D4C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146AE3">
              <w:rPr>
                <w:rFonts w:ascii="Arial Narrow" w:hAnsi="Arial Narrow"/>
                <w:b/>
                <w:color w:val="000000"/>
                <w:sz w:val="18"/>
                <w:szCs w:val="18"/>
              </w:rPr>
              <w:t>New England Turkey Wrap</w:t>
            </w:r>
          </w:p>
          <w:p w:rsidR="00F83D4C" w:rsidRPr="00146AE3" w:rsidRDefault="00F83D4C" w:rsidP="00F83D4C">
            <w:pPr>
              <w:jc w:val="center"/>
              <w:rPr>
                <w:rFonts w:ascii="Arial Narrow" w:hAnsi="Arial Narrow"/>
                <w:color w:val="008000"/>
                <w:sz w:val="18"/>
                <w:szCs w:val="18"/>
              </w:rPr>
            </w:pPr>
            <w:r w:rsidRPr="00146AE3">
              <w:rPr>
                <w:rFonts w:ascii="Arial Narrow" w:hAnsi="Arial Narrow"/>
                <w:color w:val="000000"/>
                <w:sz w:val="18"/>
                <w:szCs w:val="18"/>
              </w:rPr>
              <w:t>Sliced turkey, wrapped with stuffing, cranberry sauce and light mayo in a whole wheat tortilla</w:t>
            </w:r>
          </w:p>
          <w:p w:rsidR="00F83D4C" w:rsidRPr="00BB7767" w:rsidRDefault="00F83D4C" w:rsidP="00F83D4C">
            <w:pPr>
              <w:rPr>
                <w:rFonts w:ascii="Arial Narrow" w:hAnsi="Arial Narrow"/>
                <w:b/>
                <w:color w:val="000000"/>
                <w:sz w:val="20"/>
                <w:szCs w:val="17"/>
              </w:rPr>
            </w:pPr>
          </w:p>
        </w:tc>
      </w:tr>
      <w:tr w:rsidR="0026779A" w:rsidRPr="002B2C69" w:rsidTr="00864943">
        <w:trPr>
          <w:trHeight w:val="520"/>
        </w:trPr>
        <w:tc>
          <w:tcPr>
            <w:tcW w:w="2040" w:type="dxa"/>
            <w:shd w:val="clear" w:color="auto" w:fill="auto"/>
          </w:tcPr>
          <w:p w:rsidR="0026779A" w:rsidRDefault="0026779A" w:rsidP="0026779A">
            <w:pPr>
              <w:jc w:val="right"/>
              <w:rPr>
                <w:rFonts w:ascii="Arial Narrow Bold" w:hAnsi="Arial Narrow Bold"/>
                <w:color w:val="D90B00"/>
                <w:sz w:val="16"/>
              </w:rPr>
            </w:pPr>
            <w:r>
              <w:rPr>
                <w:rFonts w:ascii="Arial Narrow Bold" w:hAnsi="Arial Narrow Bold"/>
                <w:color w:val="D90B00"/>
                <w:sz w:val="16"/>
              </w:rPr>
              <w:t>30</w:t>
            </w:r>
          </w:p>
          <w:p w:rsidR="00CC2363" w:rsidRDefault="00CC2363" w:rsidP="0026779A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noProof/>
                <w:sz w:val="16"/>
              </w:rPr>
              <w:drawing>
                <wp:inline distT="0" distB="0" distL="0" distR="0">
                  <wp:extent cx="419100" cy="272143"/>
                  <wp:effectExtent l="0" t="0" r="0" b="0"/>
                  <wp:docPr id="6" name="Picture 6" descr="C:\Users\mahrenholz\AppData\Local\Microsoft\Windows\Temporary Internet Files\Content.IE5\WQL78PWX\Animated-PinnedNote-New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hrenholz\AppData\Local\Microsoft\Windows\Temporary Internet Files\Content.IE5\WQL78PWX\Animated-PinnedNote-New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2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779A" w:rsidRPr="004C4B5F" w:rsidRDefault="0026779A" w:rsidP="0026779A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Chicken Florentine Pasta </w:t>
            </w:r>
          </w:p>
          <w:p w:rsidR="0026779A" w:rsidRDefault="0026779A" w:rsidP="0026779A">
            <w:pPr>
              <w:rPr>
                <w:rFonts w:ascii="Arial Narrow" w:hAnsi="Arial Narrow"/>
                <w:sz w:val="16"/>
              </w:rPr>
            </w:pPr>
            <w:r w:rsidRPr="004C4B5F">
              <w:rPr>
                <w:rFonts w:ascii="Arial Narrow" w:hAnsi="Arial Narrow"/>
                <w:sz w:val="16"/>
              </w:rPr>
              <w:t>Soft Garlic Breadstick</w:t>
            </w:r>
          </w:p>
          <w:p w:rsidR="0026779A" w:rsidRDefault="0026779A" w:rsidP="0026779A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16"/>
              </w:rPr>
              <w:t xml:space="preserve">Garden Side Salad </w:t>
            </w:r>
          </w:p>
          <w:p w:rsidR="0026779A" w:rsidRDefault="0026779A" w:rsidP="0026779A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Dressing </w:t>
            </w:r>
          </w:p>
          <w:p w:rsidR="0026779A" w:rsidRPr="00B95BB5" w:rsidRDefault="0026779A" w:rsidP="00CC2363">
            <w:pPr>
              <w:rPr>
                <w:rFonts w:ascii="Arial Narrow Bold" w:hAnsi="Arial Narrow Bold"/>
                <w:color w:val="D90B00"/>
                <w:sz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Fruit</w:t>
            </w:r>
          </w:p>
        </w:tc>
        <w:tc>
          <w:tcPr>
            <w:tcW w:w="2029" w:type="dxa"/>
            <w:shd w:val="clear" w:color="auto" w:fill="auto"/>
          </w:tcPr>
          <w:p w:rsidR="0026779A" w:rsidRDefault="0026779A" w:rsidP="0026779A">
            <w:pPr>
              <w:jc w:val="right"/>
              <w:rPr>
                <w:rFonts w:ascii="Arial Narrow Bold" w:hAnsi="Arial Narrow Bold"/>
                <w:color w:val="D90B00"/>
                <w:sz w:val="16"/>
              </w:rPr>
            </w:pPr>
            <w:r>
              <w:rPr>
                <w:rFonts w:ascii="Arial Narrow Bold" w:hAnsi="Arial Narrow Bold"/>
                <w:color w:val="D90B00"/>
                <w:sz w:val="16"/>
              </w:rPr>
              <w:t>31</w:t>
            </w:r>
          </w:p>
          <w:p w:rsidR="0026779A" w:rsidRDefault="0026779A" w:rsidP="0026779A">
            <w:pPr>
              <w:rPr>
                <w:rFonts w:ascii="Arial Narrow" w:hAnsi="Arial Narrow"/>
                <w:sz w:val="20"/>
                <w:szCs w:val="17"/>
              </w:rPr>
            </w:pPr>
            <w:r w:rsidRPr="00BB7767">
              <w:rPr>
                <w:rFonts w:ascii="Arial Narrow" w:hAnsi="Arial Narrow"/>
                <w:sz w:val="20"/>
                <w:szCs w:val="17"/>
              </w:rPr>
              <w:t xml:space="preserve">Beef Chili in a Bread Bowl </w:t>
            </w:r>
          </w:p>
          <w:p w:rsidR="0026779A" w:rsidRDefault="0026779A" w:rsidP="0026779A">
            <w:pPr>
              <w:rPr>
                <w:rFonts w:ascii="Arial Narrow" w:hAnsi="Arial Narrow"/>
                <w:sz w:val="20"/>
                <w:szCs w:val="17"/>
              </w:rPr>
            </w:pPr>
            <w:r>
              <w:rPr>
                <w:rFonts w:ascii="Arial Narrow" w:hAnsi="Arial Narrow"/>
                <w:sz w:val="20"/>
                <w:szCs w:val="17"/>
              </w:rPr>
              <w:t xml:space="preserve">Shredded </w:t>
            </w:r>
            <w:r w:rsidRPr="00BB7767">
              <w:rPr>
                <w:rFonts w:ascii="Arial Narrow" w:hAnsi="Arial Narrow"/>
                <w:sz w:val="20"/>
                <w:szCs w:val="17"/>
              </w:rPr>
              <w:t xml:space="preserve">Cheese </w:t>
            </w:r>
          </w:p>
          <w:p w:rsidR="0026779A" w:rsidRPr="00BB7767" w:rsidRDefault="0026779A" w:rsidP="0026779A">
            <w:pPr>
              <w:rPr>
                <w:rFonts w:ascii="Arial Narrow" w:hAnsi="Arial Narrow"/>
                <w:sz w:val="20"/>
                <w:szCs w:val="17"/>
              </w:rPr>
            </w:pPr>
            <w:r>
              <w:rPr>
                <w:rFonts w:ascii="Arial Narrow" w:hAnsi="Arial Narrow"/>
                <w:sz w:val="20"/>
                <w:szCs w:val="17"/>
              </w:rPr>
              <w:t xml:space="preserve">Tortilla Chips </w:t>
            </w:r>
          </w:p>
          <w:p w:rsidR="0026779A" w:rsidRPr="00BB7767" w:rsidRDefault="0026779A" w:rsidP="0026779A">
            <w:pPr>
              <w:rPr>
                <w:rFonts w:ascii="Arial Narrow" w:hAnsi="Arial Narrow"/>
                <w:sz w:val="20"/>
                <w:szCs w:val="17"/>
              </w:rPr>
            </w:pPr>
            <w:r w:rsidRPr="00BB7767">
              <w:rPr>
                <w:rFonts w:ascii="Arial Narrow" w:hAnsi="Arial Narrow"/>
                <w:sz w:val="20"/>
                <w:szCs w:val="17"/>
              </w:rPr>
              <w:t xml:space="preserve">Corn </w:t>
            </w:r>
          </w:p>
          <w:p w:rsidR="0026779A" w:rsidRDefault="0026779A" w:rsidP="0026779A">
            <w:pPr>
              <w:rPr>
                <w:rFonts w:ascii="Arial Narrow Bold" w:hAnsi="Arial Narrow Bold"/>
                <w:color w:val="D90B00"/>
                <w:sz w:val="16"/>
              </w:rPr>
            </w:pPr>
            <w:r>
              <w:rPr>
                <w:rFonts w:ascii="Arial Narrow" w:hAnsi="Arial Narrow"/>
                <w:sz w:val="20"/>
                <w:szCs w:val="17"/>
              </w:rPr>
              <w:t>Apple Crisp</w:t>
            </w:r>
            <w:r w:rsidRPr="00BB7767">
              <w:rPr>
                <w:rFonts w:ascii="Arial Narrow" w:hAnsi="Arial Narrow"/>
                <w:sz w:val="20"/>
                <w:szCs w:val="17"/>
              </w:rPr>
              <w:t xml:space="preserve"> </w:t>
            </w:r>
          </w:p>
        </w:tc>
        <w:tc>
          <w:tcPr>
            <w:tcW w:w="2110" w:type="dxa"/>
            <w:shd w:val="clear" w:color="auto" w:fill="auto"/>
          </w:tcPr>
          <w:p w:rsidR="0026779A" w:rsidRPr="00FA5D8B" w:rsidRDefault="0026779A" w:rsidP="0026779A">
            <w:pPr>
              <w:rPr>
                <w:rFonts w:ascii="Arial Narrow" w:hAnsi="Arial Narrow"/>
                <w:sz w:val="17"/>
                <w:szCs w:val="17"/>
              </w:rPr>
            </w:pPr>
            <w:r w:rsidRPr="00FA5D8B">
              <w:rPr>
                <w:rFonts w:ascii="Arial Narrow" w:hAnsi="Arial Narrow"/>
                <w:sz w:val="17"/>
                <w:szCs w:val="17"/>
              </w:rPr>
              <w:t xml:space="preserve">Price of lunch: </w:t>
            </w:r>
            <w:r w:rsidRPr="0071760C">
              <w:rPr>
                <w:rFonts w:ascii="Arial Narrow" w:hAnsi="Arial Narrow"/>
                <w:b/>
                <w:sz w:val="17"/>
                <w:szCs w:val="17"/>
              </w:rPr>
              <w:t>$</w:t>
            </w:r>
            <w:r>
              <w:rPr>
                <w:rFonts w:ascii="Arial Narrow" w:hAnsi="Arial Narrow"/>
                <w:b/>
                <w:sz w:val="17"/>
                <w:szCs w:val="17"/>
              </w:rPr>
              <w:t xml:space="preserve">3.25 </w:t>
            </w:r>
            <w:r w:rsidRPr="00FA5D8B">
              <w:rPr>
                <w:rFonts w:ascii="Arial Narrow" w:hAnsi="Arial Narrow"/>
                <w:sz w:val="17"/>
                <w:szCs w:val="17"/>
              </w:rPr>
              <w:t>(free and reduced price $0.40 meals available for families that qualify)</w:t>
            </w:r>
          </w:p>
          <w:p w:rsidR="0026779A" w:rsidRDefault="0026779A" w:rsidP="0026779A">
            <w:pPr>
              <w:rPr>
                <w:rFonts w:ascii="Arial Narrow" w:hAnsi="Arial Narrow"/>
                <w:sz w:val="17"/>
                <w:szCs w:val="17"/>
              </w:rPr>
            </w:pPr>
            <w:r w:rsidRPr="00FA5D8B">
              <w:rPr>
                <w:rFonts w:ascii="Arial Narrow" w:hAnsi="Arial Narrow"/>
                <w:sz w:val="17"/>
                <w:szCs w:val="17"/>
              </w:rPr>
              <w:t>Al a Carte Milk: $0.50</w:t>
            </w:r>
          </w:p>
          <w:p w:rsidR="0026779A" w:rsidRPr="00FA5D8B" w:rsidRDefault="0026779A" w:rsidP="0026779A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b/>
                <w:sz w:val="17"/>
                <w:szCs w:val="17"/>
              </w:rPr>
              <w:t>Price for the month of January is $61.75</w:t>
            </w:r>
          </w:p>
          <w:p w:rsidR="0026779A" w:rsidRPr="006D001C" w:rsidRDefault="0026779A" w:rsidP="0026779A">
            <w:pPr>
              <w:rPr>
                <w:rFonts w:ascii="Arial Narrow" w:hAnsi="Arial Narrow"/>
                <w:b/>
                <w:sz w:val="17"/>
                <w:szCs w:val="17"/>
              </w:rPr>
            </w:pPr>
          </w:p>
        </w:tc>
        <w:tc>
          <w:tcPr>
            <w:tcW w:w="2110" w:type="dxa"/>
            <w:shd w:val="clear" w:color="auto" w:fill="auto"/>
          </w:tcPr>
          <w:p w:rsidR="0026779A" w:rsidRPr="002F1475" w:rsidRDefault="0026779A" w:rsidP="0026779A">
            <w:pPr>
              <w:rPr>
                <w:rFonts w:ascii="Arial Narrow" w:hAnsi="Arial Narrow"/>
                <w:sz w:val="16"/>
                <w:szCs w:val="16"/>
              </w:rPr>
            </w:pPr>
            <w:r w:rsidRPr="002F1475">
              <w:rPr>
                <w:rFonts w:ascii="Arial Narrow" w:hAnsi="Arial Narrow"/>
                <w:sz w:val="16"/>
                <w:szCs w:val="16"/>
              </w:rPr>
              <w:t xml:space="preserve">Applications for free or reduced meals available at school office and at </w:t>
            </w:r>
            <w:hyperlink r:id="rId13" w:history="1">
              <w:r w:rsidRPr="002F1475">
                <w:rPr>
                  <w:rStyle w:val="Hyperlink"/>
                  <w:rFonts w:ascii="Arial Narrow" w:hAnsi="Arial Narrow"/>
                  <w:sz w:val="16"/>
                  <w:szCs w:val="16"/>
                </w:rPr>
                <w:t>www.braintreeschools.org</w:t>
              </w:r>
            </w:hyperlink>
          </w:p>
          <w:p w:rsidR="0026779A" w:rsidRPr="002F1475" w:rsidRDefault="0026779A" w:rsidP="0026779A">
            <w:pPr>
              <w:rPr>
                <w:rFonts w:ascii="Arial Narrow" w:hAnsi="Arial Narrow"/>
                <w:sz w:val="16"/>
                <w:szCs w:val="16"/>
              </w:rPr>
            </w:pPr>
            <w:r w:rsidRPr="002F1475">
              <w:rPr>
                <w:rFonts w:ascii="Arial Narrow" w:hAnsi="Arial Narrow"/>
                <w:sz w:val="16"/>
                <w:szCs w:val="16"/>
              </w:rPr>
              <w:t xml:space="preserve">Contact Megan Ahrenholz, RD with questions or comments at </w:t>
            </w:r>
            <w:hyperlink r:id="rId14" w:history="1">
              <w:r w:rsidRPr="002F1475">
                <w:rPr>
                  <w:rStyle w:val="Hyperlink"/>
                  <w:rFonts w:ascii="Arial Narrow" w:hAnsi="Arial Narrow"/>
                  <w:sz w:val="16"/>
                  <w:szCs w:val="16"/>
                </w:rPr>
                <w:t>mahrenholz@braintreema.gov</w:t>
              </w:r>
            </w:hyperlink>
          </w:p>
          <w:p w:rsidR="0026779A" w:rsidRDefault="0026779A" w:rsidP="0026779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16"/>
                <w:szCs w:val="16"/>
              </w:rPr>
            </w:pPr>
            <w:r w:rsidRPr="002F1475">
              <w:rPr>
                <w:rFonts w:ascii="Arial Narrow" w:hAnsi="Arial Narrow"/>
                <w:sz w:val="16"/>
                <w:szCs w:val="16"/>
              </w:rPr>
              <w:t>Or 781-</w:t>
            </w:r>
            <w:r>
              <w:rPr>
                <w:rFonts w:ascii="Arial Narrow" w:hAnsi="Arial Narrow"/>
                <w:sz w:val="16"/>
                <w:szCs w:val="16"/>
              </w:rPr>
              <w:t>848-4000x7045</w:t>
            </w:r>
            <w:r w:rsidRPr="002F1475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26779A" w:rsidRDefault="0026779A" w:rsidP="0026779A">
            <w:pPr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948" w:type="dxa"/>
            <w:shd w:val="clear" w:color="auto" w:fill="auto"/>
          </w:tcPr>
          <w:p w:rsidR="0026779A" w:rsidRPr="00FA5D8B" w:rsidRDefault="0026779A" w:rsidP="0026779A">
            <w:pPr>
              <w:rPr>
                <w:rFonts w:ascii="Arial Narrow" w:hAnsi="Arial Narrow"/>
                <w:color w:val="000000"/>
                <w:sz w:val="17"/>
                <w:szCs w:val="17"/>
              </w:rPr>
            </w:pPr>
            <w:r w:rsidRPr="00FA5D8B">
              <w:rPr>
                <w:rFonts w:ascii="Arial Narrow" w:hAnsi="Arial Narrow"/>
                <w:color w:val="000000"/>
                <w:sz w:val="17"/>
                <w:szCs w:val="17"/>
              </w:rPr>
              <w:t xml:space="preserve">Available as entrée choices everyday: </w:t>
            </w:r>
          </w:p>
          <w:p w:rsidR="0026779A" w:rsidRPr="00FA5D8B" w:rsidRDefault="0026779A" w:rsidP="0026779A">
            <w:pPr>
              <w:rPr>
                <w:rFonts w:ascii="Arial Narrow" w:hAnsi="Arial Narrow"/>
                <w:color w:val="000000"/>
                <w:sz w:val="17"/>
                <w:szCs w:val="17"/>
              </w:rPr>
            </w:pPr>
            <w:r w:rsidRPr="00FA5D8B">
              <w:rPr>
                <w:rFonts w:ascii="Arial Narrow" w:hAnsi="Arial Narrow"/>
                <w:color w:val="000000"/>
                <w:sz w:val="17"/>
                <w:szCs w:val="17"/>
              </w:rPr>
              <w:t>PB &amp; J sandwich</w:t>
            </w:r>
            <w:r>
              <w:rPr>
                <w:rFonts w:ascii="Arial Narrow" w:hAnsi="Arial Narrow"/>
                <w:color w:val="000000"/>
                <w:sz w:val="17"/>
                <w:szCs w:val="17"/>
              </w:rPr>
              <w:t xml:space="preserve"> with graham crackers and cheese stick</w:t>
            </w:r>
          </w:p>
          <w:p w:rsidR="0026779A" w:rsidRPr="002B2C69" w:rsidRDefault="0026779A" w:rsidP="0026779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FA5D8B">
              <w:rPr>
                <w:rFonts w:ascii="Arial Narrow" w:hAnsi="Arial Narrow"/>
                <w:color w:val="000000"/>
                <w:sz w:val="17"/>
                <w:szCs w:val="17"/>
              </w:rPr>
              <w:t>Fresh Garden Salad with Pita Bread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779A" w:rsidRDefault="0026779A" w:rsidP="0026779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Earthy Crunchy Wrap </w:t>
            </w:r>
          </w:p>
          <w:p w:rsidR="0026779A" w:rsidRPr="00B95BB5" w:rsidRDefault="0026779A" w:rsidP="0026779A">
            <w:pPr>
              <w:rPr>
                <w:rFonts w:ascii="Arial Narrow Bold" w:hAnsi="Arial Narrow Bold"/>
                <w:color w:val="1A972F"/>
                <w:sz w:val="16"/>
              </w:rPr>
            </w:pPr>
            <w:r w:rsidRPr="000B318A">
              <w:rPr>
                <w:rFonts w:ascii="Arial Narrow" w:hAnsi="Arial Narrow"/>
                <w:sz w:val="16"/>
                <w:szCs w:val="16"/>
              </w:rPr>
              <w:t>A whole wheat tortilla filled with creamy Sunflower butter, Crisp matchstick carrots, plump sweet raisins and crunchy sunflower seeds</w:t>
            </w:r>
            <w:r w:rsidRPr="00B95BB5">
              <w:rPr>
                <w:rFonts w:ascii="Arial Narrow Bold" w:hAnsi="Arial Narrow Bold"/>
                <w:color w:val="1A972F"/>
                <w:sz w:val="16"/>
              </w:rPr>
              <w:t xml:space="preserve"> </w:t>
            </w:r>
          </w:p>
          <w:p w:rsidR="0026779A" w:rsidRPr="00BB7767" w:rsidRDefault="0026779A" w:rsidP="0026779A">
            <w:pPr>
              <w:rPr>
                <w:rFonts w:ascii="Arial Narrow" w:hAnsi="Arial Narrow"/>
                <w:sz w:val="20"/>
                <w:szCs w:val="17"/>
              </w:rPr>
            </w:pPr>
          </w:p>
        </w:tc>
      </w:tr>
    </w:tbl>
    <w:p w:rsidR="003C77FF" w:rsidRPr="00C70F5A" w:rsidRDefault="003C77FF" w:rsidP="00CC2363">
      <w:pPr>
        <w:rPr>
          <w:sz w:val="2"/>
          <w:szCs w:val="2"/>
        </w:rPr>
      </w:pPr>
    </w:p>
    <w:sectPr w:rsidR="003C77FF" w:rsidRPr="00C70F5A" w:rsidSect="00864943">
      <w:pgSz w:w="15840" w:h="12240" w:orient="landscape" w:code="1"/>
      <w:pgMar w:top="648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EC3" w:rsidRDefault="00764EC3" w:rsidP="003C77FF">
      <w:r>
        <w:separator/>
      </w:r>
    </w:p>
  </w:endnote>
  <w:endnote w:type="continuationSeparator" w:id="0">
    <w:p w:rsidR="00764EC3" w:rsidRDefault="00764EC3" w:rsidP="003C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panose1 w:val="020B07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EC3" w:rsidRDefault="00764EC3" w:rsidP="003C77FF">
      <w:r>
        <w:separator/>
      </w:r>
    </w:p>
  </w:footnote>
  <w:footnote w:type="continuationSeparator" w:id="0">
    <w:p w:rsidR="00764EC3" w:rsidRDefault="00764EC3" w:rsidP="003C77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7FF"/>
    <w:rsid w:val="00027A6F"/>
    <w:rsid w:val="00034866"/>
    <w:rsid w:val="00096D63"/>
    <w:rsid w:val="000B6B1D"/>
    <w:rsid w:val="000D5166"/>
    <w:rsid w:val="000D7517"/>
    <w:rsid w:val="000E76BD"/>
    <w:rsid w:val="001A3E38"/>
    <w:rsid w:val="0026779A"/>
    <w:rsid w:val="002A0AFD"/>
    <w:rsid w:val="002E1DAE"/>
    <w:rsid w:val="003118F4"/>
    <w:rsid w:val="003919BE"/>
    <w:rsid w:val="003C77FF"/>
    <w:rsid w:val="00416153"/>
    <w:rsid w:val="00491399"/>
    <w:rsid w:val="004C4B5F"/>
    <w:rsid w:val="00510018"/>
    <w:rsid w:val="00524804"/>
    <w:rsid w:val="00551D5D"/>
    <w:rsid w:val="00623C0E"/>
    <w:rsid w:val="00630600"/>
    <w:rsid w:val="00642943"/>
    <w:rsid w:val="00764EC3"/>
    <w:rsid w:val="00864943"/>
    <w:rsid w:val="008954D3"/>
    <w:rsid w:val="008C6C71"/>
    <w:rsid w:val="008F1296"/>
    <w:rsid w:val="00924583"/>
    <w:rsid w:val="00924C03"/>
    <w:rsid w:val="009417C1"/>
    <w:rsid w:val="00960887"/>
    <w:rsid w:val="0097205E"/>
    <w:rsid w:val="009E0852"/>
    <w:rsid w:val="00A14815"/>
    <w:rsid w:val="00A342D3"/>
    <w:rsid w:val="00A57506"/>
    <w:rsid w:val="00A76B5F"/>
    <w:rsid w:val="00AA238A"/>
    <w:rsid w:val="00B32FF0"/>
    <w:rsid w:val="00B666CC"/>
    <w:rsid w:val="00BD1E2C"/>
    <w:rsid w:val="00BE2034"/>
    <w:rsid w:val="00C471D8"/>
    <w:rsid w:val="00C561CB"/>
    <w:rsid w:val="00CC2363"/>
    <w:rsid w:val="00CE46D6"/>
    <w:rsid w:val="00CF168F"/>
    <w:rsid w:val="00CF6756"/>
    <w:rsid w:val="00DF3007"/>
    <w:rsid w:val="00E21609"/>
    <w:rsid w:val="00E3589D"/>
    <w:rsid w:val="00E97B02"/>
    <w:rsid w:val="00F45C2C"/>
    <w:rsid w:val="00F83D4C"/>
    <w:rsid w:val="00FA552C"/>
    <w:rsid w:val="00FD538E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C77F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C77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7F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77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7F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9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94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nhideWhenUsed/>
    <w:rsid w:val="00F83D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C77F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C77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7F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77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7F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9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94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nhideWhenUsed/>
    <w:rsid w:val="00F83D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schoolbucks.com" TargetMode="External"/><Relationship Id="rId13" Type="http://schemas.openxmlformats.org/officeDocument/2006/relationships/hyperlink" Target="http://www.braintreeschools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myschoolbucks.com" TargetMode="External"/><Relationship Id="rId14" Type="http://schemas.openxmlformats.org/officeDocument/2006/relationships/hyperlink" Target="mailto:mahrenholz@braintreem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11AA0-BC53-4442-B3F3-1A2E78E1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5</Words>
  <Characters>2767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rdema</dc:creator>
  <cp:lastModifiedBy>Connie Daly</cp:lastModifiedBy>
  <cp:revision>2</cp:revision>
  <cp:lastPrinted>2015-12-10T17:48:00Z</cp:lastPrinted>
  <dcterms:created xsi:type="dcterms:W3CDTF">2016-12-21T19:49:00Z</dcterms:created>
  <dcterms:modified xsi:type="dcterms:W3CDTF">2016-12-21T19:49:00Z</dcterms:modified>
</cp:coreProperties>
</file>